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86" w:rsidRPr="00B67E20" w:rsidRDefault="00630D86" w:rsidP="00B67E2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30D86" w:rsidRPr="000A1D99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99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30D86">
        <w:rPr>
          <w:rFonts w:ascii="Times New Roman" w:hAnsi="Times New Roman"/>
          <w:b/>
          <w:sz w:val="24"/>
          <w:szCs w:val="24"/>
        </w:rPr>
        <w:t xml:space="preserve">  ПРОВЕД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630D86">
        <w:rPr>
          <w:rFonts w:ascii="Times New Roman" w:hAnsi="Times New Roman"/>
          <w:b/>
          <w:sz w:val="24"/>
          <w:szCs w:val="24"/>
        </w:rPr>
        <w:t xml:space="preserve"> </w:t>
      </w:r>
      <w:r w:rsidRPr="000A1D99">
        <w:rPr>
          <w:rFonts w:ascii="Times New Roman" w:hAnsi="Times New Roman"/>
          <w:b/>
          <w:sz w:val="24"/>
          <w:szCs w:val="24"/>
        </w:rPr>
        <w:t xml:space="preserve">АУКЦИОНА В ЭЛЕКТРОННОЙ ФОРМЕ ПО ПРОДАЖЕ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0A1D99">
        <w:rPr>
          <w:rFonts w:ascii="Times New Roman" w:hAnsi="Times New Roman"/>
          <w:b/>
          <w:sz w:val="24"/>
          <w:szCs w:val="24"/>
        </w:rPr>
        <w:t xml:space="preserve">ИМУЩЕСТВА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B67E20">
        <w:rPr>
          <w:rFonts w:ascii="Times New Roman" w:hAnsi="Times New Roman"/>
          <w:b/>
          <w:sz w:val="24"/>
          <w:szCs w:val="24"/>
        </w:rPr>
        <w:t>ОБРАЗОВАНИЯ «</w:t>
      </w:r>
      <w:r w:rsidR="00FA15BA">
        <w:rPr>
          <w:rFonts w:ascii="Times New Roman" w:hAnsi="Times New Roman"/>
          <w:b/>
          <w:sz w:val="24"/>
          <w:szCs w:val="24"/>
          <w:lang w:val="ru-RU"/>
        </w:rPr>
        <w:t>ОНГУДАЙСКИЙ</w:t>
      </w:r>
      <w:r w:rsidR="00B67E20">
        <w:rPr>
          <w:rFonts w:ascii="Times New Roman" w:hAnsi="Times New Roman"/>
          <w:b/>
          <w:sz w:val="24"/>
          <w:szCs w:val="24"/>
          <w:lang w:val="ru-RU"/>
        </w:rPr>
        <w:t xml:space="preserve"> РАЙОН</w:t>
      </w:r>
      <w:r w:rsidRPr="00630D86">
        <w:rPr>
          <w:rFonts w:ascii="Times New Roman" w:hAnsi="Times New Roman"/>
          <w:b/>
          <w:sz w:val="24"/>
          <w:szCs w:val="24"/>
        </w:rPr>
        <w:t>»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Default="00630D86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  <w:lang w:val="en-US"/>
        </w:rPr>
        <w:t>I</w:t>
      </w:r>
      <w:r w:rsidRPr="00B67E20">
        <w:rPr>
          <w:rFonts w:ascii="Times New Roman" w:hAnsi="Times New Roman"/>
          <w:b/>
          <w:caps/>
          <w:sz w:val="20"/>
          <w:szCs w:val="20"/>
        </w:rPr>
        <w:t>. Законодательное регулирование,</w:t>
      </w: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</w:rPr>
        <w:t>основные термины и определения</w:t>
      </w:r>
    </w:p>
    <w:p w:rsidR="00630D86" w:rsidRPr="00B67E20" w:rsidRDefault="00630D86" w:rsidP="00630D86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gramStart"/>
      <w:r w:rsidRPr="00630D86">
        <w:rPr>
          <w:rFonts w:ascii="Times New Roman" w:hAnsi="Times New Roman"/>
          <w:sz w:val="24"/>
          <w:szCs w:val="20"/>
          <w:lang w:eastAsia="ru-RU"/>
        </w:rPr>
        <w:t>Продажа муниципального имущества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0"/>
          <w:lang w:eastAsia="ru-RU"/>
        </w:rPr>
        <w:t>Онгудайский</w:t>
      </w:r>
      <w:proofErr w:type="spellEnd"/>
      <w:r w:rsidR="00B67E20">
        <w:rPr>
          <w:rFonts w:ascii="Times New Roman" w:hAnsi="Times New Roman"/>
          <w:sz w:val="24"/>
          <w:szCs w:val="20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» </w:t>
      </w:r>
      <w:r>
        <w:rPr>
          <w:rFonts w:ascii="Times New Roman" w:hAnsi="Times New Roman"/>
          <w:sz w:val="24"/>
          <w:szCs w:val="20"/>
          <w:lang w:eastAsia="ru-RU"/>
        </w:rPr>
        <w:t>на аукционе (открытом по составу участников, с открытой формой подачи предложений о цене)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роводится в электронной форме (далее </w:t>
      </w:r>
      <w:r w:rsidR="00076ECF">
        <w:rPr>
          <w:rFonts w:ascii="Times New Roman" w:hAnsi="Times New Roman"/>
          <w:sz w:val="24"/>
          <w:szCs w:val="20"/>
          <w:lang w:eastAsia="ru-RU"/>
        </w:rPr>
        <w:t>–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076ECF">
        <w:rPr>
          <w:rFonts w:ascii="Times New Roman" w:hAnsi="Times New Roman"/>
          <w:sz w:val="24"/>
          <w:szCs w:val="20"/>
          <w:lang w:eastAsia="ru-RU"/>
        </w:rPr>
        <w:t>электронный аукци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)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Федеральным законом от 21 декабря 2001 года № 178-ФЗ «О приватизации государственного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и муниципального имущества» (далее – Зако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о приватизации),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оложением об организации продажи государственного или муниципального имущества</w:t>
      </w:r>
      <w:proofErr w:type="gramEnd"/>
      <w:r w:rsidRPr="00630D86">
        <w:rPr>
          <w:rFonts w:ascii="Times New Roman" w:hAnsi="Times New Roman"/>
          <w:sz w:val="24"/>
          <w:szCs w:val="20"/>
          <w:lang w:eastAsia="ru-RU"/>
        </w:rPr>
        <w:t xml:space="preserve"> в электронной форме, утвержденным постановлением Правительства Российской Федерации от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   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27 августа 2012 года </w:t>
      </w:r>
      <w:r w:rsidRPr="00630D86">
        <w:rPr>
          <w:rFonts w:ascii="Times New Roman" w:hAnsi="Times New Roman"/>
          <w:sz w:val="24"/>
          <w:szCs w:val="20"/>
          <w:lang w:eastAsia="ru-RU"/>
        </w:rPr>
        <w:t>№ 860,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Прогнозным планом (программой) приватизации муниципального имущества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B67E20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4"/>
          <w:lang w:eastAsia="ru-RU"/>
        </w:rPr>
        <w:t>» на 20</w:t>
      </w:r>
      <w:r w:rsidR="00DC05AB">
        <w:rPr>
          <w:rFonts w:ascii="Times New Roman" w:hAnsi="Times New Roman"/>
          <w:sz w:val="24"/>
          <w:szCs w:val="24"/>
          <w:lang w:eastAsia="ru-RU"/>
        </w:rPr>
        <w:t>21</w:t>
      </w:r>
      <w:r w:rsidR="00734865">
        <w:rPr>
          <w:rFonts w:ascii="Times New Roman" w:hAnsi="Times New Roman"/>
          <w:sz w:val="24"/>
          <w:szCs w:val="24"/>
          <w:lang w:eastAsia="ru-RU"/>
        </w:rPr>
        <w:t>-202</w:t>
      </w:r>
      <w:r w:rsidR="00DC05AB">
        <w:rPr>
          <w:rFonts w:ascii="Times New Roman" w:hAnsi="Times New Roman"/>
          <w:sz w:val="24"/>
          <w:szCs w:val="24"/>
          <w:lang w:eastAsia="ru-RU"/>
        </w:rPr>
        <w:t>3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год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ы, утвержденным 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 xml:space="preserve">решением Совета депутатов района (аймака) от </w:t>
      </w:r>
      <w:r w:rsidR="0099311F">
        <w:rPr>
          <w:rFonts w:ascii="Times New Roman" w:hAnsi="Times New Roman"/>
          <w:sz w:val="24"/>
          <w:szCs w:val="24"/>
          <w:lang w:eastAsia="ru-RU"/>
        </w:rPr>
        <w:t>28.09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 xml:space="preserve">.2017 № </w:t>
      </w:r>
      <w:r w:rsidR="0099311F">
        <w:rPr>
          <w:rFonts w:ascii="Times New Roman" w:hAnsi="Times New Roman"/>
          <w:sz w:val="24"/>
          <w:szCs w:val="24"/>
          <w:lang w:eastAsia="ru-RU"/>
        </w:rPr>
        <w:t>27-4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, регламентом электронной площадки </w:t>
      </w:r>
      <w:hyperlink r:id="rId10" w:history="1">
        <w:r w:rsidR="00FA15BA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http://rts-tender.ru</w:t>
        </w:r>
      </w:hyperlink>
      <w:r w:rsidRPr="00630D86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76ECF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едмет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334CD7">
        <w:rPr>
          <w:rFonts w:ascii="Times New Roman" w:hAnsi="Times New Roman"/>
          <w:sz w:val="24"/>
          <w:szCs w:val="24"/>
          <w:lang w:eastAsia="ru-RU"/>
        </w:rPr>
        <w:t>не</w:t>
      </w:r>
      <w:r w:rsidRPr="00076ECF">
        <w:rPr>
          <w:rFonts w:ascii="Times New Roman" w:hAnsi="Times New Roman"/>
          <w:sz w:val="24"/>
          <w:szCs w:val="24"/>
          <w:lang w:eastAsia="ru-RU"/>
        </w:rPr>
        <w:t>движимое</w:t>
      </w:r>
      <w:r w:rsidR="00B27809">
        <w:rPr>
          <w:rFonts w:ascii="Times New Roman" w:hAnsi="Times New Roman"/>
          <w:sz w:val="24"/>
          <w:szCs w:val="24"/>
          <w:lang w:eastAsia="ru-RU"/>
        </w:rPr>
        <w:t xml:space="preserve"> (движимое)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муниципальное имущество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832ED7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076ECF">
        <w:rPr>
          <w:rFonts w:ascii="Times New Roman" w:hAnsi="Times New Roman"/>
          <w:sz w:val="24"/>
          <w:szCs w:val="24"/>
          <w:lang w:eastAsia="ru-RU"/>
        </w:rPr>
        <w:t>».</w:t>
      </w:r>
    </w:p>
    <w:p w:rsidR="00FA15BA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одавец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32ED7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а (аймака) муниципального образования</w:t>
      </w:r>
      <w:r w:rsidR="00832E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5BA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»</w:t>
      </w:r>
      <w:r w:rsidR="00832ED7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76ECF">
        <w:rPr>
          <w:rFonts w:ascii="Times New Roman" w:hAnsi="Times New Roman"/>
          <w:b/>
          <w:sz w:val="24"/>
          <w:szCs w:val="24"/>
          <w:lang w:eastAsia="ru-RU"/>
        </w:rPr>
        <w:t>Организатор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юридическое лицо, владеющее сайтом в информационно-телекоммуникационной сети «Интернет»  – Сибирский филиал ООО «РТС-тендер», адрес местонахождения: 656056, Алтайский край, г. Барнаул, М. Горького, д. 29,  тел.  +7 (3852) 200-787.</w:t>
      </w:r>
      <w:proofErr w:type="gramEnd"/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с правилами пользования электронной площадкой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 –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раздел электронной площадки, доступ к которому имеют только зарегистрированные на электронной площадке Продавец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и участники продажи, позволяющий пользователям получить доступ к информации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и выполнять определенные действия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Личный кабинет» -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муниципального имущества, право </w:t>
      </w:r>
      <w:proofErr w:type="gramStart"/>
      <w:r w:rsidRPr="00076ECF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076ECF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тенд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в 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                          в электронном аукцион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ая подпись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- 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</w:t>
      </w:r>
      <w:r w:rsidRPr="00076ECF">
        <w:rPr>
          <w:rFonts w:ascii="Times New Roman" w:hAnsi="Times New Roman"/>
          <w:sz w:val="24"/>
          <w:szCs w:val="24"/>
          <w:lang w:eastAsia="ru-RU"/>
        </w:rPr>
        <w:t>)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Шаг аукциона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становленная продавцом в фиксированной сумме и не изменяющаяся в течение всего электронного аукциона величина, составляющая не бол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630D86" w:rsidRPr="00630D86" w:rsidRDefault="00630D86" w:rsidP="00076ECF">
      <w:pPr>
        <w:tabs>
          <w:tab w:val="left" w:pos="7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630D86" w:rsidRPr="00630D86" w:rsidRDefault="00630D86" w:rsidP="00630D8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Организатор торгов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Общество с ограниченной ответственностью «РТС-тендер»</w:t>
      </w:r>
    </w:p>
    <w:p w:rsidR="00630D86" w:rsidRPr="00630D86" w:rsidRDefault="00630D86" w:rsidP="00630D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sz w:val="24"/>
          <w:szCs w:val="24"/>
          <w:lang w:eastAsia="ru-RU"/>
        </w:rPr>
        <w:t xml:space="preserve">Адрес: 656056, Алтайский край, г. Барнаул, М. Горького, д. 29,  тел. </w:t>
      </w: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630D86">
        <w:rPr>
          <w:rFonts w:ascii="Times New Roman" w:hAnsi="Times New Roman"/>
          <w:sz w:val="24"/>
          <w:szCs w:val="24"/>
          <w:lang w:eastAsia="ru-RU"/>
        </w:rPr>
        <w:t>+7 (3852) 200-787.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Для решения текущих вопросов пользователей: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тел.  +7 (3852) 200-787.</w:t>
      </w:r>
    </w:p>
    <w:p w:rsidR="00630D86" w:rsidRPr="00B27809" w:rsidRDefault="00630D86" w:rsidP="00630D86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630D86">
        <w:rPr>
          <w:rFonts w:ascii="Times New Roman" w:hAnsi="Times New Roman"/>
          <w:sz w:val="24"/>
          <w:szCs w:val="24"/>
          <w:lang w:eastAsia="ru-RU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inf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@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ts</w:t>
        </w:r>
        <w:proofErr w:type="spellEnd"/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-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tender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2780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01681" w:rsidRDefault="00F01681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Продавец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4FA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B27809">
        <w:rPr>
          <w:rFonts w:ascii="Times New Roman" w:hAnsi="Times New Roman"/>
          <w:sz w:val="24"/>
          <w:szCs w:val="24"/>
          <w:lang w:eastAsia="ru-RU"/>
        </w:rPr>
        <w:t>района (аймака) муниципального образования «</w:t>
      </w:r>
      <w:proofErr w:type="spellStart"/>
      <w:r w:rsidR="00B27809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B27809">
        <w:rPr>
          <w:rFonts w:ascii="Times New Roman" w:hAnsi="Times New Roman"/>
          <w:sz w:val="24"/>
          <w:szCs w:val="24"/>
          <w:lang w:eastAsia="ru-RU"/>
        </w:rPr>
        <w:t xml:space="preserve"> район».</w:t>
      </w:r>
    </w:p>
    <w:p w:rsidR="00630D86" w:rsidRPr="00630D86" w:rsidRDefault="00BB74FA" w:rsidP="00630D86">
      <w:pPr>
        <w:tabs>
          <w:tab w:val="left" w:pos="720"/>
        </w:tabs>
        <w:suppressAutoHyphens/>
        <w:spacing w:after="6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iCs/>
          <w:sz w:val="24"/>
          <w:szCs w:val="24"/>
          <w:lang w:eastAsia="ar-SA"/>
        </w:rPr>
        <w:t>Адрес: 649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440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, Республика Алтай,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proofErr w:type="spellStart"/>
      <w:r w:rsidR="00B27809">
        <w:rPr>
          <w:rFonts w:ascii="Times New Roman" w:hAnsi="Times New Roman"/>
          <w:iCs/>
          <w:sz w:val="24"/>
          <w:szCs w:val="24"/>
          <w:lang w:eastAsia="ar-SA"/>
        </w:rPr>
        <w:t>Онгудайский</w:t>
      </w:r>
      <w:proofErr w:type="spellEnd"/>
      <w:r>
        <w:rPr>
          <w:rFonts w:ascii="Times New Roman" w:hAnsi="Times New Roman"/>
          <w:iCs/>
          <w:sz w:val="24"/>
          <w:szCs w:val="24"/>
          <w:lang w:eastAsia="ar-SA"/>
        </w:rPr>
        <w:t xml:space="preserve"> район, с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Онгудай</w:t>
      </w:r>
      <w:r>
        <w:rPr>
          <w:rFonts w:ascii="Times New Roman" w:hAnsi="Times New Roman"/>
          <w:iCs/>
          <w:sz w:val="24"/>
          <w:szCs w:val="24"/>
          <w:lang w:eastAsia="ar-SA"/>
        </w:rPr>
        <w:t>, ул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Советская, 78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.</w:t>
      </w:r>
      <w:proofErr w:type="gramEnd"/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График работы с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до 1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7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часов (время местное) ежедневно (кроме субботы              и воскресенья),  перерыв с 13.00 до 14.00 часов.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30D86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630D86">
        <w:rPr>
          <w:rFonts w:ascii="Times New Roman" w:hAnsi="Times New Roman"/>
          <w:sz w:val="24"/>
          <w:szCs w:val="24"/>
          <w:lang w:eastAsia="ar-SA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: </w:t>
      </w:r>
      <w:hyperlink r:id="rId12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osazii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ar-SA"/>
          </w:rPr>
          <w:t>@mail.ru</w:t>
        </w:r>
      </w:hyperlink>
      <w:r w:rsidR="00BB74F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: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 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8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(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388</w:t>
      </w:r>
      <w:r w:rsidR="00BB74F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 xml:space="preserve">5) 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1222.</w:t>
      </w:r>
    </w:p>
    <w:p w:rsidR="00630D86" w:rsidRPr="00630D86" w:rsidRDefault="00630D86" w:rsidP="00BB74FA">
      <w:pPr>
        <w:suppressAutoHyphens/>
        <w:spacing w:after="6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proofErr w:type="spellStart"/>
      <w:r w:rsidR="00DC05AB">
        <w:rPr>
          <w:rFonts w:ascii="Times New Roman" w:hAnsi="Times New Roman"/>
          <w:sz w:val="24"/>
          <w:szCs w:val="24"/>
          <w:lang w:eastAsia="ar-SA"/>
        </w:rPr>
        <w:t>Бектенекова</w:t>
      </w:r>
      <w:proofErr w:type="spellEnd"/>
      <w:r w:rsidR="00DC05A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C05AB">
        <w:rPr>
          <w:rFonts w:ascii="Times New Roman" w:hAnsi="Times New Roman"/>
          <w:sz w:val="24"/>
          <w:szCs w:val="24"/>
          <w:lang w:eastAsia="ar-SA"/>
        </w:rPr>
        <w:t>Байару</w:t>
      </w:r>
      <w:proofErr w:type="spellEnd"/>
      <w:r w:rsidR="00DC05A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C05AB">
        <w:rPr>
          <w:rFonts w:ascii="Times New Roman" w:hAnsi="Times New Roman"/>
          <w:sz w:val="24"/>
          <w:szCs w:val="24"/>
          <w:lang w:eastAsia="ar-SA"/>
        </w:rPr>
        <w:t>Самыровна</w:t>
      </w:r>
      <w:proofErr w:type="spellEnd"/>
      <w:r w:rsidR="00DC05AB">
        <w:rPr>
          <w:rFonts w:ascii="Times New Roman" w:hAnsi="Times New Roman"/>
          <w:sz w:val="24"/>
          <w:szCs w:val="24"/>
          <w:lang w:eastAsia="ar-SA"/>
        </w:rPr>
        <w:t>.</w:t>
      </w:r>
    </w:p>
    <w:p w:rsid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91E4E" w:rsidRP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  <w:lang w:val="ru-RU"/>
        </w:rPr>
        <w:t>. ИНФОРМАЦИОННОЕ СООБЩЕНИЕ</w:t>
      </w:r>
    </w:p>
    <w:p w:rsidR="00BB74FA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О </w:t>
      </w:r>
      <w:r w:rsidR="00860F98" w:rsidRPr="00BB74FA">
        <w:rPr>
          <w:rFonts w:ascii="Times New Roman" w:hAnsi="Times New Roman"/>
          <w:b/>
        </w:rPr>
        <w:t>ПРОВЕДЕНИИ АУКЦИОНА В ЭЛЕКТРОННОЙ ФОРМЕ ПО ПРОДАЖЕ МУНИЦИПАЛЬНОГО ИМУЩЕСТВА МУНИЦИПАЛЬНОГО ОБРАЗОВАНИЯ «</w:t>
      </w:r>
      <w:r w:rsidR="005E29DF">
        <w:rPr>
          <w:rFonts w:ascii="Times New Roman" w:hAnsi="Times New Roman"/>
          <w:b/>
          <w:lang w:val="ru-RU"/>
        </w:rPr>
        <w:t>ОНГУДАЙСКИЙ</w:t>
      </w:r>
      <w:r w:rsidR="00BB74FA">
        <w:rPr>
          <w:rFonts w:ascii="Times New Roman" w:hAnsi="Times New Roman"/>
          <w:b/>
          <w:lang w:val="ru-RU"/>
        </w:rPr>
        <w:t xml:space="preserve"> РАЙОН</w:t>
      </w:r>
      <w:r w:rsidR="00860F98" w:rsidRPr="00BB74FA">
        <w:rPr>
          <w:rFonts w:ascii="Times New Roman" w:hAnsi="Times New Roman"/>
          <w:b/>
        </w:rPr>
        <w:t>»</w:t>
      </w:r>
    </w:p>
    <w:p w:rsidR="00630D86" w:rsidRPr="00B27809" w:rsidRDefault="00630D86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B74FA">
        <w:rPr>
          <w:rFonts w:ascii="Times New Roman" w:hAnsi="Times New Roman"/>
          <w:b/>
          <w:caps/>
          <w:lang w:eastAsia="ru-RU"/>
        </w:rPr>
        <w:t>на электронной торговой площадке</w:t>
      </w:r>
      <w:r w:rsidRPr="00630D86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b/>
          <w:lang w:eastAsia="ru-RU"/>
        </w:rPr>
        <w:t xml:space="preserve"> </w:t>
      </w:r>
      <w:hyperlink r:id="rId13" w:history="1">
        <w:r w:rsidR="00B27809" w:rsidRPr="00193190">
          <w:rPr>
            <w:rStyle w:val="a9"/>
            <w:rFonts w:ascii="Times New Roman" w:hAnsi="Times New Roman"/>
            <w:b/>
            <w:lang w:eastAsia="ru-RU"/>
          </w:rPr>
          <w:t>http://rts-tender.ru</w:t>
        </w:r>
      </w:hyperlink>
    </w:p>
    <w:p w:rsidR="00630D86" w:rsidRPr="00630D86" w:rsidRDefault="00630D86" w:rsidP="00630D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630D86" w:rsidRPr="00630D86" w:rsidTr="00B42572">
        <w:tc>
          <w:tcPr>
            <w:tcW w:w="9321" w:type="dxa"/>
            <w:gridSpan w:val="2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630D86" w:rsidRPr="00630D86" w:rsidTr="00B42572">
        <w:tc>
          <w:tcPr>
            <w:tcW w:w="9321" w:type="dxa"/>
            <w:gridSpan w:val="2"/>
          </w:tcPr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проведения торгов:</w:t>
            </w:r>
          </w:p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27.12.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0-4</w:t>
            </w:r>
            <w:r w:rsidR="00916FAD"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</w:t>
            </w:r>
            <w:proofErr w:type="spellStart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на 20</w:t>
            </w:r>
            <w:r w:rsidR="00DC05A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DC05A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»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744B4" w:rsidRPr="00C36BA4" w:rsidRDefault="003744B4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администрации района (аймака) муниципального образования «</w:t>
            </w:r>
            <w:proofErr w:type="spellStart"/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от </w:t>
            </w:r>
            <w:r w:rsidR="00386B07" w:rsidRPr="00386B0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386B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A3AF4" w:rsidRPr="00386B0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Pr="00386B07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386B07" w:rsidRPr="00386B07">
              <w:rPr>
                <w:rFonts w:ascii="Times New Roman" w:hAnsi="Times New Roman"/>
                <w:sz w:val="24"/>
                <w:szCs w:val="24"/>
                <w:lang w:eastAsia="ru-RU"/>
              </w:rPr>
              <w:t>1г.,</w:t>
            </w:r>
            <w:r w:rsidR="00386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661</w:t>
            </w:r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 условиях приватизации муниципального имущества»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ик выставляемого на торги имущества – муниципальное </w:t>
            </w:r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«</w:t>
            </w:r>
            <w:proofErr w:type="spellStart"/>
            <w:r w:rsid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авец – </w:t>
            </w:r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 (аймака) муниципального образования «</w:t>
            </w:r>
            <w:proofErr w:type="spellStart"/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одавец).</w:t>
            </w:r>
          </w:p>
          <w:p w:rsidR="00860F98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торгов (способ приватизации) – </w:t>
            </w:r>
            <w:r w:rsidR="00860F98">
              <w:rPr>
                <w:rFonts w:ascii="Times New Roman" w:hAnsi="Times New Roman"/>
                <w:sz w:val="24"/>
                <w:szCs w:val="24"/>
                <w:lang w:eastAsia="ru-RU"/>
              </w:rPr>
              <w:t>Аукцион (открытый по составу участников, с открытой формой предложений о цене) в электронной форме.</w:t>
            </w:r>
          </w:p>
        </w:tc>
      </w:tr>
      <w:tr w:rsidR="00630D86" w:rsidRPr="00630D86" w:rsidTr="00B42572">
        <w:tc>
          <w:tcPr>
            <w:tcW w:w="9321" w:type="dxa"/>
            <w:gridSpan w:val="2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ind w:left="283" w:firstLine="567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выставляемом на продажу имуществе</w:t>
            </w:r>
          </w:p>
        </w:tc>
      </w:tr>
      <w:tr w:rsidR="003744B4" w:rsidRPr="00630D86" w:rsidTr="00B42572">
        <w:tc>
          <w:tcPr>
            <w:tcW w:w="9321" w:type="dxa"/>
            <w:gridSpan w:val="2"/>
          </w:tcPr>
          <w:p w:rsidR="003744B4" w:rsidRPr="00630D86" w:rsidRDefault="003744B4" w:rsidP="00F01681">
            <w:pPr>
              <w:tabs>
                <w:tab w:val="left" w:pos="709"/>
              </w:tabs>
              <w:spacing w:after="0" w:line="240" w:lineRule="auto"/>
              <w:ind w:left="283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1</w:t>
            </w:r>
          </w:p>
        </w:tc>
      </w:tr>
      <w:tr w:rsidR="00871260" w:rsidRPr="00630D86" w:rsidTr="00EE714B">
        <w:tc>
          <w:tcPr>
            <w:tcW w:w="4820" w:type="dxa"/>
          </w:tcPr>
          <w:p w:rsidR="00916FAD" w:rsidRPr="00630D86" w:rsidRDefault="00871260" w:rsidP="00F01681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жимого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Pr="00A36AF1" w:rsidRDefault="00C36BA4" w:rsidP="00C36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BA4">
              <w:rPr>
                <w:rFonts w:ascii="Times New Roman" w:hAnsi="Times New Roman"/>
                <w:sz w:val="24"/>
                <w:szCs w:val="24"/>
              </w:rPr>
              <w:t>КТП №24-12-16, кадастровый номер: 04:06:00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536, площадь застройки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1260" w:rsidRPr="00630D86" w:rsidTr="00EE714B">
        <w:trPr>
          <w:trHeight w:val="536"/>
        </w:trPr>
        <w:tc>
          <w:tcPr>
            <w:tcW w:w="4820" w:type="dxa"/>
          </w:tcPr>
          <w:p w:rsidR="00871260" w:rsidRPr="00630D86" w:rsidRDefault="00916FAD" w:rsidP="00F016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871260" w:rsidRPr="00630D86" w:rsidRDefault="00C36BA4" w:rsidP="00F0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BA4">
              <w:rPr>
                <w:rFonts w:ascii="Times New Roman" w:hAnsi="Times New Roman"/>
                <w:sz w:val="24"/>
                <w:szCs w:val="24"/>
              </w:rPr>
              <w:t xml:space="preserve">Республика Алтай, </w:t>
            </w:r>
            <w:proofErr w:type="spellStart"/>
            <w:r w:rsidRPr="00C36BA4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Pr="00C36BA4">
              <w:rPr>
                <w:rFonts w:ascii="Times New Roman" w:hAnsi="Times New Roman"/>
                <w:sz w:val="24"/>
                <w:szCs w:val="24"/>
              </w:rPr>
              <w:t xml:space="preserve"> район, с. Онгудай, ул. Зеленая</w:t>
            </w:r>
          </w:p>
        </w:tc>
      </w:tr>
    </w:tbl>
    <w:tbl>
      <w:tblPr>
        <w:tblStyle w:val="af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8F5E11" w:rsidRPr="008F5E11" w:rsidTr="00EE714B">
        <w:tc>
          <w:tcPr>
            <w:tcW w:w="4820" w:type="dxa"/>
          </w:tcPr>
          <w:p w:rsidR="008F5E11" w:rsidRPr="008F5E11" w:rsidRDefault="008F5E11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8F5E11" w:rsidRPr="00E52C82" w:rsidRDefault="00A72785" w:rsidP="00A727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</w:t>
            </w:r>
            <w:r w:rsidR="00C36BA4" w:rsidRPr="00C3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F9F" w:rsidRPr="00B30F9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дна тысяча восемьсот</w:t>
            </w:r>
            <w:r w:rsidR="00B30F9F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8F5E11" w:rsidRPr="008F5E11" w:rsidTr="00EE714B">
        <w:tc>
          <w:tcPr>
            <w:tcW w:w="4820" w:type="dxa"/>
          </w:tcPr>
          <w:p w:rsidR="008F5E11" w:rsidRPr="008F5E11" w:rsidRDefault="008F5E11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8F5E11" w:rsidRPr="00E52C82" w:rsidRDefault="00A72785" w:rsidP="00A727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евяносто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8F5E11" w:rsidRPr="008F5E11" w:rsidTr="00EE714B">
        <w:tc>
          <w:tcPr>
            <w:tcW w:w="4820" w:type="dxa"/>
          </w:tcPr>
          <w:p w:rsidR="008F5E11" w:rsidRPr="00E52C82" w:rsidRDefault="008F5E11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8F5E11" w:rsidRPr="00E52C82" w:rsidRDefault="00A72785" w:rsidP="00A727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ста шестьдесят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744B4">
              <w:rPr>
                <w:rFonts w:ascii="Times New Roman" w:hAnsi="Times New Roman"/>
                <w:sz w:val="24"/>
                <w:szCs w:val="24"/>
              </w:rPr>
              <w:t>р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3744B4" w:rsidRPr="008F5E11" w:rsidTr="00A91D52">
        <w:tc>
          <w:tcPr>
            <w:tcW w:w="9321" w:type="dxa"/>
            <w:gridSpan w:val="2"/>
          </w:tcPr>
          <w:p w:rsidR="003744B4" w:rsidRDefault="003744B4" w:rsidP="003744B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2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жимого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вижимого)</w:t>
            </w:r>
            <w:r w:rsidR="00EE714B"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A91D52" w:rsidRPr="00A36AF1" w:rsidRDefault="00C36BA4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BA4">
              <w:rPr>
                <w:rFonts w:ascii="Times New Roman" w:hAnsi="Times New Roman"/>
                <w:sz w:val="24"/>
                <w:szCs w:val="24"/>
              </w:rPr>
              <w:t xml:space="preserve">воздушные электрические сети ВЛ-10 </w:t>
            </w:r>
            <w:proofErr w:type="spellStart"/>
            <w:r w:rsidRPr="00C36BA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36BA4">
              <w:rPr>
                <w:rFonts w:ascii="Times New Roman" w:hAnsi="Times New Roman"/>
                <w:sz w:val="24"/>
                <w:szCs w:val="24"/>
              </w:rPr>
              <w:t xml:space="preserve"> от КТП №24-12-19, кадастровый номер: 04:06:000000:538, протяженность 200 м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A91D52" w:rsidRPr="00630D86" w:rsidRDefault="00C36BA4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, ул. Зеленая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A91D52" w:rsidRPr="00E52C82" w:rsidRDefault="00A72785" w:rsidP="00A727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700</w:t>
            </w:r>
            <w:r w:rsidR="00A91D52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дцать четыре тысяча семьсот</w:t>
            </w:r>
            <w:r w:rsidR="00A91D52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A91D52" w:rsidRPr="00E52C82" w:rsidRDefault="00A72785" w:rsidP="00A727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на тысяча семьсот тридцать пять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E03BD">
              <w:rPr>
                <w:rFonts w:ascii="Times New Roman" w:hAnsi="Times New Roman"/>
                <w:sz w:val="24"/>
                <w:szCs w:val="24"/>
              </w:rPr>
              <w:t>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E52C82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A91D52" w:rsidRPr="00E52C82" w:rsidRDefault="00A72785" w:rsidP="00A727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шесть тысяч девятьсот сорок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E03BD">
              <w:rPr>
                <w:rFonts w:ascii="Times New Roman" w:hAnsi="Times New Roman"/>
                <w:sz w:val="24"/>
                <w:szCs w:val="24"/>
              </w:rPr>
              <w:t>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2906CF" w:rsidRPr="008F5E11" w:rsidTr="003877F7">
        <w:tc>
          <w:tcPr>
            <w:tcW w:w="9321" w:type="dxa"/>
            <w:gridSpan w:val="2"/>
          </w:tcPr>
          <w:p w:rsidR="002906CF" w:rsidRDefault="002906CF" w:rsidP="002906C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3</w:t>
            </w:r>
          </w:p>
        </w:tc>
      </w:tr>
      <w:tr w:rsidR="002906CF" w:rsidRPr="008F5E11" w:rsidTr="003877F7">
        <w:tc>
          <w:tcPr>
            <w:tcW w:w="4820" w:type="dxa"/>
          </w:tcPr>
          <w:p w:rsidR="002906CF" w:rsidRPr="00630D86" w:rsidRDefault="002906CF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2906CF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 xml:space="preserve">линии электропередачи ВЛ-10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</w:rPr>
              <w:t>, кадастровый номер: 04:06:000000:547, протяженность 1 м</w:t>
            </w:r>
          </w:p>
        </w:tc>
      </w:tr>
      <w:tr w:rsidR="002906CF" w:rsidRPr="008F5E11" w:rsidTr="003877F7">
        <w:tc>
          <w:tcPr>
            <w:tcW w:w="4820" w:type="dxa"/>
          </w:tcPr>
          <w:p w:rsidR="002906CF" w:rsidRPr="00630D86" w:rsidRDefault="002906CF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2906CF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 Онгудай, ул. Красноармейская, от КТП 24-12-4</w:t>
            </w:r>
          </w:p>
        </w:tc>
      </w:tr>
      <w:tr w:rsidR="002906CF" w:rsidRPr="008F5E11" w:rsidTr="003877F7">
        <w:tc>
          <w:tcPr>
            <w:tcW w:w="4820" w:type="dxa"/>
          </w:tcPr>
          <w:p w:rsidR="002906CF" w:rsidRPr="008F5E11" w:rsidRDefault="002906CF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2906CF" w:rsidRPr="00E52C82" w:rsidRDefault="00A72785" w:rsidP="00A727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2906CF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ести</w:t>
            </w:r>
            <w:r w:rsidR="002906CF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2906CF" w:rsidRPr="008F5E11" w:rsidTr="003877F7">
        <w:tc>
          <w:tcPr>
            <w:tcW w:w="4820" w:type="dxa"/>
          </w:tcPr>
          <w:p w:rsidR="002906CF" w:rsidRPr="008F5E11" w:rsidRDefault="002906CF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2906CF" w:rsidRPr="00E52C82" w:rsidRDefault="00A72785" w:rsidP="00A727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71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6C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есять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2906CF" w:rsidRPr="008F5E11" w:rsidTr="003877F7">
        <w:tc>
          <w:tcPr>
            <w:tcW w:w="4820" w:type="dxa"/>
          </w:tcPr>
          <w:p w:rsidR="002906CF" w:rsidRPr="00E52C82" w:rsidRDefault="002906CF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2906CF" w:rsidRPr="00E52C82" w:rsidRDefault="00A72785" w:rsidP="00A727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орок</w:t>
            </w:r>
            <w:r w:rsidR="002906C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3877F7">
        <w:tc>
          <w:tcPr>
            <w:tcW w:w="9321" w:type="dxa"/>
            <w:gridSpan w:val="2"/>
          </w:tcPr>
          <w:p w:rsidR="00586E69" w:rsidRDefault="00586E69" w:rsidP="0002605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0260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630D86" w:rsidRDefault="00586E69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>линии электропередачи, кадастровый номер: 04:06:000000:601, протяженность 1000 м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630D86" w:rsidRDefault="00586E69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586E69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Шиба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инии электропередачи ВЛ-04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-1,2 от КТП 23-7-23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8F5E11" w:rsidRDefault="00586E69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586E69" w:rsidRPr="00E52C82" w:rsidRDefault="00A72785" w:rsidP="00A727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 600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то семьдесят три тысяча шестьсот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8F5E11" w:rsidRDefault="00586E69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586E69" w:rsidRPr="00E52C82" w:rsidRDefault="00A72785" w:rsidP="00A727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осемь тысяч шестьсот восемьдесят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E6CDD">
              <w:rPr>
                <w:rFonts w:ascii="Times New Roman" w:hAnsi="Times New Roman"/>
                <w:sz w:val="24"/>
                <w:szCs w:val="24"/>
              </w:rPr>
              <w:t>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E52C82" w:rsidRDefault="00586E69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586E69" w:rsidRPr="00E52C82" w:rsidRDefault="00A72785" w:rsidP="00A727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72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дцать четыре тысяча семьсот двадцать</w:t>
            </w:r>
            <w:r w:rsidR="00471CA8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6E69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586E69" w:rsidRPr="008F5E11" w:rsidTr="003877F7">
        <w:tc>
          <w:tcPr>
            <w:tcW w:w="9321" w:type="dxa"/>
            <w:gridSpan w:val="2"/>
          </w:tcPr>
          <w:p w:rsidR="00586E69" w:rsidRDefault="00586E69" w:rsidP="0002605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0260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630D86" w:rsidRDefault="00586E69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>воздушные электрические сети, кадастровый номер: 04:06:000000:830, протяженность 1380 м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630D86" w:rsidRDefault="00586E69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586E69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, микрорайон Талда от КТП 24-10-3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8F5E11" w:rsidRDefault="00586E69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586E69" w:rsidRPr="00E52C82" w:rsidRDefault="005A6534" w:rsidP="005A65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600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ести тридцать девять тысяч шестьсот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8F5E11" w:rsidRDefault="00586E69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586E69" w:rsidRPr="00E52C82" w:rsidRDefault="005A6534" w:rsidP="005A65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98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надцать тысяч девятьсот восемьдесят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E6CDD">
              <w:rPr>
                <w:rFonts w:ascii="Times New Roman" w:hAnsi="Times New Roman"/>
                <w:sz w:val="24"/>
                <w:szCs w:val="24"/>
              </w:rPr>
              <w:t>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E52C82" w:rsidRDefault="00586E69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586E69" w:rsidRPr="00E52C82" w:rsidRDefault="005A6534" w:rsidP="005A65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92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орок семь тысяч девятьсот двадцать</w:t>
            </w:r>
            <w:r w:rsidR="00586E69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C36BA4" w:rsidTr="003877F7">
        <w:tc>
          <w:tcPr>
            <w:tcW w:w="9321" w:type="dxa"/>
            <w:gridSpan w:val="2"/>
          </w:tcPr>
          <w:p w:rsidR="00C36BA4" w:rsidRDefault="00C36BA4" w:rsidP="00C36BA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6</w:t>
            </w:r>
          </w:p>
        </w:tc>
      </w:tr>
      <w:tr w:rsidR="00C36BA4" w:rsidRPr="00A36AF1" w:rsidTr="003877F7">
        <w:tc>
          <w:tcPr>
            <w:tcW w:w="4820" w:type="dxa"/>
          </w:tcPr>
          <w:p w:rsidR="00C36BA4" w:rsidRPr="00630D86" w:rsidRDefault="00C36BA4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C36BA4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 xml:space="preserve">линии электропередачи ВЛ-0,4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</w:rPr>
              <w:t xml:space="preserve"> Ф-1, кадастровый номер: 04:06:020301:94, протяженность 930 м</w:t>
            </w:r>
          </w:p>
        </w:tc>
      </w:tr>
      <w:tr w:rsidR="00C36BA4" w:rsidRPr="00630D86" w:rsidTr="003877F7">
        <w:tc>
          <w:tcPr>
            <w:tcW w:w="4820" w:type="dxa"/>
          </w:tcPr>
          <w:p w:rsidR="00C36BA4" w:rsidRPr="00630D86" w:rsidRDefault="00C36BA4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C36BA4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Шиба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, от КТП 23-7-2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C36BA4" w:rsidRPr="00E52C82" w:rsidRDefault="005A6534" w:rsidP="005A65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 400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то шестьдесят одна тысяча четыреста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C36BA4" w:rsidRPr="00E52C82" w:rsidRDefault="005A6534" w:rsidP="005A65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70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осемь тысяч семьдесят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877F7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E52C82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C36BA4" w:rsidRPr="00E52C82" w:rsidRDefault="005A6534" w:rsidP="005A65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80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дцать две тысяча двести восемьдесят</w:t>
            </w:r>
            <w:r w:rsidR="003877F7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Tr="003877F7">
        <w:tc>
          <w:tcPr>
            <w:tcW w:w="9321" w:type="dxa"/>
            <w:gridSpan w:val="2"/>
          </w:tcPr>
          <w:p w:rsidR="00C36BA4" w:rsidRDefault="00C36BA4" w:rsidP="00C36BA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7</w:t>
            </w:r>
          </w:p>
        </w:tc>
      </w:tr>
      <w:tr w:rsidR="00C36BA4" w:rsidRPr="00A36AF1" w:rsidTr="003877F7">
        <w:tc>
          <w:tcPr>
            <w:tcW w:w="4820" w:type="dxa"/>
          </w:tcPr>
          <w:p w:rsidR="00C36BA4" w:rsidRPr="00630D86" w:rsidRDefault="00C36BA4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C36BA4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нии электропередачи ВЛ-0,4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</w:rPr>
              <w:t xml:space="preserve"> Ф-2,3 </w:t>
            </w:r>
            <w:r w:rsidRPr="006F65AD">
              <w:rPr>
                <w:rFonts w:ascii="Times New Roman" w:hAnsi="Times New Roman"/>
                <w:sz w:val="24"/>
                <w:szCs w:val="24"/>
              </w:rPr>
              <w:lastRenderedPageBreak/>
              <w:t>от КТП 24-1-19, кадастровый номер: 04:06:040101:83, протяженность 800 м</w:t>
            </w:r>
          </w:p>
        </w:tc>
      </w:tr>
      <w:tr w:rsidR="00C36BA4" w:rsidRPr="00630D86" w:rsidTr="003877F7">
        <w:tc>
          <w:tcPr>
            <w:tcW w:w="4820" w:type="dxa"/>
          </w:tcPr>
          <w:p w:rsidR="00C36BA4" w:rsidRPr="00630D86" w:rsidRDefault="00C36BA4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сто нахождения объектов</w:t>
            </w:r>
          </w:p>
        </w:tc>
        <w:tc>
          <w:tcPr>
            <w:tcW w:w="4501" w:type="dxa"/>
          </w:tcPr>
          <w:p w:rsidR="00C36BA4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Кулада, линии электропередач  ВЛ-0,4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-2,3 от КТП 24-1-19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C36BA4" w:rsidRPr="00E52C82" w:rsidRDefault="005A6534" w:rsidP="005A65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900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то тридцать восемь тысяч девятьсот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C36BA4" w:rsidRPr="00E52C82" w:rsidRDefault="005A6534" w:rsidP="005A65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45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шесть тысяч девятьсот сорок пять</w:t>
            </w:r>
            <w:r w:rsidR="003877F7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E52C82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C36BA4" w:rsidRPr="00E52C82" w:rsidRDefault="005A6534" w:rsidP="005A65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780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дцать семь тысяч семьсот восемьдесят</w:t>
            </w:r>
            <w:r w:rsidR="003877F7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Tr="003877F7">
        <w:tc>
          <w:tcPr>
            <w:tcW w:w="9321" w:type="dxa"/>
            <w:gridSpan w:val="2"/>
          </w:tcPr>
          <w:p w:rsidR="00C36BA4" w:rsidRDefault="00C36BA4" w:rsidP="00C36BA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8</w:t>
            </w:r>
          </w:p>
        </w:tc>
      </w:tr>
      <w:tr w:rsidR="00C36BA4" w:rsidRPr="00A36AF1" w:rsidTr="003877F7">
        <w:tc>
          <w:tcPr>
            <w:tcW w:w="4820" w:type="dxa"/>
          </w:tcPr>
          <w:p w:rsidR="00C36BA4" w:rsidRPr="00630D86" w:rsidRDefault="00C36BA4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C36BA4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>электроснабжение с. Онгудай (северо-восточная часть) 2-я очередь. Новое строительство, кадастровый номер: 04:06:050802:842, протяженность 210 м</w:t>
            </w:r>
          </w:p>
        </w:tc>
      </w:tr>
      <w:tr w:rsidR="00C36BA4" w:rsidRPr="00630D86" w:rsidTr="003877F7">
        <w:tc>
          <w:tcPr>
            <w:tcW w:w="4820" w:type="dxa"/>
          </w:tcPr>
          <w:p w:rsidR="00C36BA4" w:rsidRPr="00630D86" w:rsidRDefault="00C36BA4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C36BA4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C36BA4" w:rsidRPr="00E52C82" w:rsidRDefault="005A6534" w:rsidP="005A653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дцать шесть тысяч пятьсот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C36BA4" w:rsidRPr="00E52C82" w:rsidRDefault="00DC6EA0" w:rsidP="00DC6EA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25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на тысяча восемьсот двадцать пять</w:t>
            </w:r>
            <w:r w:rsidR="003877F7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E52C82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C36BA4" w:rsidRPr="00E52C82" w:rsidRDefault="00DC6EA0" w:rsidP="00DC6EA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00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емь тысяч триста</w:t>
            </w:r>
            <w:r w:rsidR="003877F7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Tr="003877F7">
        <w:tc>
          <w:tcPr>
            <w:tcW w:w="9321" w:type="dxa"/>
            <w:gridSpan w:val="2"/>
          </w:tcPr>
          <w:p w:rsidR="00C36BA4" w:rsidRDefault="00C36BA4" w:rsidP="006F65A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6F65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36BA4" w:rsidRPr="00A36AF1" w:rsidTr="003877F7">
        <w:tc>
          <w:tcPr>
            <w:tcW w:w="4820" w:type="dxa"/>
          </w:tcPr>
          <w:p w:rsidR="00C36BA4" w:rsidRPr="00630D86" w:rsidRDefault="00C36BA4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C36BA4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>электроснабжение с. Онгудай (северо-восточная часть) 3-я очередь. Новое строительство, кадастровый номер: 04:06:050802:845, протяженность 350 м</w:t>
            </w:r>
          </w:p>
        </w:tc>
      </w:tr>
      <w:tr w:rsidR="00C36BA4" w:rsidRPr="00630D86" w:rsidTr="003877F7">
        <w:tc>
          <w:tcPr>
            <w:tcW w:w="4820" w:type="dxa"/>
          </w:tcPr>
          <w:p w:rsidR="00C36BA4" w:rsidRPr="00630D86" w:rsidRDefault="00C36BA4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C36BA4" w:rsidRPr="00630D86" w:rsidRDefault="00C36BA4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гудай 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C36BA4" w:rsidRPr="00E52C82" w:rsidRDefault="00DC6EA0" w:rsidP="00DC6EA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800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шестьдесят тысяч восемьсот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C36BA4" w:rsidRPr="00E52C82" w:rsidRDefault="00DC6EA0" w:rsidP="00DC6EA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 тысяча сорок</w:t>
            </w:r>
            <w:r w:rsidR="003877F7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E52C82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C36BA4" w:rsidRPr="00E52C82" w:rsidRDefault="00DC6EA0" w:rsidP="00DC6EA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160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енадцать тысяч сто шестьдесят</w:t>
            </w:r>
            <w:r w:rsidR="00C36BA4">
              <w:rPr>
                <w:rFonts w:ascii="Times New Roman" w:hAnsi="Times New Roman"/>
                <w:sz w:val="24"/>
                <w:szCs w:val="24"/>
              </w:rPr>
              <w:t>) рублей</w:t>
            </w:r>
            <w:r w:rsidR="0038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Tr="003877F7">
        <w:tc>
          <w:tcPr>
            <w:tcW w:w="9321" w:type="dxa"/>
            <w:gridSpan w:val="2"/>
          </w:tcPr>
          <w:p w:rsidR="00C36BA4" w:rsidRDefault="00C36BA4" w:rsidP="006F65A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6F65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36BA4" w:rsidRPr="00A36AF1" w:rsidTr="003877F7">
        <w:tc>
          <w:tcPr>
            <w:tcW w:w="4820" w:type="dxa"/>
          </w:tcPr>
          <w:p w:rsidR="00C36BA4" w:rsidRPr="00630D86" w:rsidRDefault="00C36BA4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C36BA4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 xml:space="preserve">внешнее электроснабжение жилого района «Южный» </w:t>
            </w:r>
            <w:proofErr w:type="gramStart"/>
            <w:r w:rsidRPr="006F65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F6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65A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65AD">
              <w:rPr>
                <w:rFonts w:ascii="Times New Roman" w:hAnsi="Times New Roman"/>
                <w:sz w:val="24"/>
                <w:szCs w:val="24"/>
              </w:rPr>
              <w:t>. Онгудай, кадастровый номер: 04:06:050901:681, протяженность 1271 м</w:t>
            </w:r>
          </w:p>
        </w:tc>
      </w:tr>
      <w:tr w:rsidR="00C36BA4" w:rsidRPr="00630D86" w:rsidTr="003877F7">
        <w:tc>
          <w:tcPr>
            <w:tcW w:w="4820" w:type="dxa"/>
          </w:tcPr>
          <w:p w:rsidR="00C36BA4" w:rsidRPr="00630D86" w:rsidRDefault="00C36BA4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C36BA4" w:rsidRPr="00630D86" w:rsidRDefault="00C36BA4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гудай 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C36BA4" w:rsidRPr="00E52C82" w:rsidRDefault="00DC6EA0" w:rsidP="00DC6EA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 600 (двести двадцать тысяч шестьсот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 xml:space="preserve"> рублей 0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C36BA4" w:rsidRPr="00E52C82" w:rsidRDefault="00DC6EA0" w:rsidP="00DC6EA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0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надцать тысяч тридцать</w:t>
            </w:r>
            <w:r w:rsidR="003877F7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E52C82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C36BA4" w:rsidRPr="00E52C82" w:rsidRDefault="00DC6EA0" w:rsidP="00DC6EA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120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орок четыре тысяча сто двадцать</w:t>
            </w:r>
            <w:r w:rsidR="003877F7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Tr="003877F7">
        <w:tc>
          <w:tcPr>
            <w:tcW w:w="9321" w:type="dxa"/>
            <w:gridSpan w:val="2"/>
          </w:tcPr>
          <w:p w:rsidR="00C36BA4" w:rsidRDefault="00C36BA4" w:rsidP="006F65A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6F65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36BA4" w:rsidRPr="00A36AF1" w:rsidTr="003877F7">
        <w:tc>
          <w:tcPr>
            <w:tcW w:w="4820" w:type="dxa"/>
          </w:tcPr>
          <w:p w:rsidR="00C36BA4" w:rsidRPr="00630D86" w:rsidRDefault="00C36BA4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C36BA4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 xml:space="preserve">воздушные электрические сети ВЛ-0,4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</w:rPr>
              <w:t xml:space="preserve"> от КТП 24-6-27, кадастровый номер: 04:06:100101:533, протяженность 700 м</w:t>
            </w:r>
          </w:p>
        </w:tc>
      </w:tr>
      <w:tr w:rsidR="00C36BA4" w:rsidRPr="00630D86" w:rsidTr="003877F7">
        <w:tc>
          <w:tcPr>
            <w:tcW w:w="4820" w:type="dxa"/>
          </w:tcPr>
          <w:p w:rsidR="00C36BA4" w:rsidRPr="00630D86" w:rsidRDefault="00C36BA4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C36BA4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, ул. Советская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C36BA4" w:rsidRPr="00E52C82" w:rsidRDefault="00DC6EA0" w:rsidP="00DC6EA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 500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то двадцать одна тысяча пятьсот</w:t>
            </w:r>
            <w:r w:rsidR="000A3A73">
              <w:rPr>
                <w:rFonts w:ascii="Times New Roman" w:hAnsi="Times New Roman"/>
                <w:sz w:val="24"/>
                <w:szCs w:val="24"/>
              </w:rPr>
              <w:t>) рублей 0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C36BA4" w:rsidRPr="00E52C82" w:rsidRDefault="00DC6EA0" w:rsidP="00DC6EA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75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шесть тысяч семьдесят пять</w:t>
            </w:r>
            <w:r w:rsidR="00C36BA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 0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E52C82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C36BA4" w:rsidRPr="00E52C82" w:rsidRDefault="00DC6EA0" w:rsidP="00DC6EA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300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дцать четыре тысяча триста</w:t>
            </w:r>
            <w:r w:rsidR="000A3A73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6F65AD" w:rsidTr="003877F7">
        <w:tc>
          <w:tcPr>
            <w:tcW w:w="9321" w:type="dxa"/>
            <w:gridSpan w:val="2"/>
          </w:tcPr>
          <w:p w:rsidR="006F65AD" w:rsidRDefault="006F65AD" w:rsidP="006F65A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12</w:t>
            </w:r>
          </w:p>
        </w:tc>
      </w:tr>
      <w:tr w:rsidR="006F65AD" w:rsidRPr="00A36AF1" w:rsidTr="003877F7">
        <w:tc>
          <w:tcPr>
            <w:tcW w:w="4820" w:type="dxa"/>
          </w:tcPr>
          <w:p w:rsidR="006F65AD" w:rsidRPr="00630D86" w:rsidRDefault="006F65AD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6F65AD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 xml:space="preserve">КТП №24-10-3, кадастровый номер: 04:06:100208:196, площадь застройки 1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5AD" w:rsidRPr="00630D86" w:rsidTr="003877F7">
        <w:tc>
          <w:tcPr>
            <w:tcW w:w="4820" w:type="dxa"/>
          </w:tcPr>
          <w:p w:rsidR="006F65AD" w:rsidRPr="00630D86" w:rsidRDefault="006F65AD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6F65AD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, Микрорайон Талда</w:t>
            </w:r>
          </w:p>
        </w:tc>
      </w:tr>
      <w:tr w:rsidR="006F65AD" w:rsidRPr="00E52C82" w:rsidTr="003877F7">
        <w:tc>
          <w:tcPr>
            <w:tcW w:w="4820" w:type="dxa"/>
          </w:tcPr>
          <w:p w:rsidR="006F65AD" w:rsidRPr="008F5E11" w:rsidRDefault="006F65AD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6F65AD" w:rsidRPr="00E52C82" w:rsidRDefault="00DC6EA0" w:rsidP="00DC6EA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6F65AD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тыреста</w:t>
            </w:r>
            <w:r w:rsidR="006F65AD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6F65AD" w:rsidRPr="00E52C82" w:rsidTr="003877F7">
        <w:tc>
          <w:tcPr>
            <w:tcW w:w="4820" w:type="dxa"/>
          </w:tcPr>
          <w:p w:rsidR="006F65AD" w:rsidRPr="008F5E11" w:rsidRDefault="006F65AD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6F65AD" w:rsidRPr="00E52C82" w:rsidRDefault="00DC6EA0" w:rsidP="00DC6EA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F65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дцать</w:t>
            </w:r>
            <w:r w:rsidR="0017012C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F65AD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6F65AD" w:rsidRPr="00E52C82" w:rsidTr="003877F7">
        <w:tc>
          <w:tcPr>
            <w:tcW w:w="4820" w:type="dxa"/>
          </w:tcPr>
          <w:p w:rsidR="006F65AD" w:rsidRPr="00E52C82" w:rsidRDefault="006F65AD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6F65AD" w:rsidRPr="00E52C82" w:rsidRDefault="00DB339E" w:rsidP="00DB339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6F65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осемьдесят</w:t>
            </w:r>
            <w:r w:rsidR="0017012C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F65AD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6F65AD" w:rsidTr="003877F7">
        <w:tc>
          <w:tcPr>
            <w:tcW w:w="9321" w:type="dxa"/>
            <w:gridSpan w:val="2"/>
          </w:tcPr>
          <w:p w:rsidR="006F65AD" w:rsidRDefault="006F65AD" w:rsidP="006F65A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13</w:t>
            </w:r>
          </w:p>
        </w:tc>
      </w:tr>
      <w:tr w:rsidR="006F65AD" w:rsidRPr="00A36AF1" w:rsidTr="003877F7">
        <w:tc>
          <w:tcPr>
            <w:tcW w:w="4820" w:type="dxa"/>
          </w:tcPr>
          <w:p w:rsidR="006F65AD" w:rsidRPr="00630D86" w:rsidRDefault="006F65AD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6F65AD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 xml:space="preserve">линии электропередачи ВЛ-0,10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</w:rPr>
              <w:t>, кадастровый номер: 04:06:130302:136, протяженность 50 м</w:t>
            </w:r>
          </w:p>
        </w:tc>
      </w:tr>
      <w:tr w:rsidR="006F65AD" w:rsidRPr="00630D86" w:rsidTr="003877F7">
        <w:tc>
          <w:tcPr>
            <w:tcW w:w="4820" w:type="dxa"/>
          </w:tcPr>
          <w:p w:rsidR="006F65AD" w:rsidRPr="00630D86" w:rsidRDefault="006F65AD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6F65AD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Иодро</w:t>
            </w:r>
          </w:p>
        </w:tc>
      </w:tr>
      <w:tr w:rsidR="006F65AD" w:rsidRPr="00E52C82" w:rsidTr="003877F7">
        <w:tc>
          <w:tcPr>
            <w:tcW w:w="4820" w:type="dxa"/>
          </w:tcPr>
          <w:p w:rsidR="006F65AD" w:rsidRPr="008F5E11" w:rsidRDefault="006F65AD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6F65AD" w:rsidRPr="00E52C82" w:rsidRDefault="00DB339E" w:rsidP="00DB339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700</w:t>
            </w:r>
            <w:r w:rsidR="006F65AD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осемь тысяч семьсот</w:t>
            </w:r>
            <w:r w:rsidR="006F65AD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6F65AD" w:rsidRPr="00E52C82" w:rsidTr="003877F7">
        <w:tc>
          <w:tcPr>
            <w:tcW w:w="4820" w:type="dxa"/>
          </w:tcPr>
          <w:p w:rsidR="006F65AD" w:rsidRPr="008F5E11" w:rsidRDefault="006F65AD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6F65AD" w:rsidRPr="00E52C82" w:rsidRDefault="00DB339E" w:rsidP="00DB339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  <w:r w:rsidR="006F65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тыреста тридцать пять</w:t>
            </w:r>
            <w:r w:rsidR="0017012C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6F65AD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6F65AD" w:rsidRPr="00E52C82" w:rsidTr="003877F7">
        <w:tc>
          <w:tcPr>
            <w:tcW w:w="4820" w:type="dxa"/>
          </w:tcPr>
          <w:p w:rsidR="006F65AD" w:rsidRPr="00E52C82" w:rsidRDefault="006F65AD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6F65AD" w:rsidRPr="00E52C82" w:rsidRDefault="00DB339E" w:rsidP="00DB339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40</w:t>
            </w:r>
            <w:r w:rsidR="006F65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на тысяча семьсот сорок</w:t>
            </w:r>
            <w:r w:rsidR="0017012C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F65AD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6F65AD" w:rsidRPr="008F5E11" w:rsidTr="00A91D52">
        <w:tc>
          <w:tcPr>
            <w:tcW w:w="9321" w:type="dxa"/>
            <w:gridSpan w:val="2"/>
          </w:tcPr>
          <w:p w:rsidR="006F65AD" w:rsidRPr="008F5E11" w:rsidRDefault="006F65AD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Величина повышения начальной цены</w:t>
            </w:r>
            <w:r w:rsidRPr="008F5E11">
              <w:rPr>
                <w:sz w:val="24"/>
                <w:szCs w:val="24"/>
              </w:rPr>
              <w:t xml:space="preserve"> («шаг аукциона») составляет  5% от начальной цены продажи.</w:t>
            </w:r>
          </w:p>
          <w:p w:rsidR="006F65AD" w:rsidRPr="008F5E11" w:rsidRDefault="006F65AD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 xml:space="preserve">Сумма задатка </w:t>
            </w:r>
            <w:r w:rsidRPr="008F5E11">
              <w:rPr>
                <w:sz w:val="24"/>
                <w:szCs w:val="24"/>
              </w:rPr>
              <w:t>составляет 20% от начальной цены продажи.</w:t>
            </w:r>
          </w:p>
          <w:p w:rsidR="006F65AD" w:rsidRPr="008F5E11" w:rsidRDefault="006F65AD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6F65AD" w:rsidRPr="008F5E11" w:rsidRDefault="006F65AD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Обременения объектов продажи</w:t>
            </w:r>
            <w:r w:rsidRPr="008F5E11">
              <w:rPr>
                <w:sz w:val="24"/>
                <w:szCs w:val="24"/>
              </w:rPr>
              <w:t xml:space="preserve"> отсутствуют.</w:t>
            </w:r>
          </w:p>
          <w:p w:rsidR="006F65AD" w:rsidRPr="008F5E11" w:rsidRDefault="006F65AD" w:rsidP="00A91D52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Сведения о предыдущих торгах</w:t>
            </w:r>
            <w:r w:rsidRPr="008F5E11">
              <w:rPr>
                <w:sz w:val="24"/>
                <w:szCs w:val="24"/>
              </w:rPr>
              <w:t xml:space="preserve"> по продаже имущества за год, </w:t>
            </w:r>
            <w:r w:rsidRPr="008F5E11">
              <w:rPr>
                <w:sz w:val="24"/>
                <w:szCs w:val="24"/>
              </w:rPr>
              <w:lastRenderedPageBreak/>
              <w:t>предшествующий дню его продажи, которые не состоялись, были отменены, признаны недействительными, с указанием со</w:t>
            </w:r>
            <w:r w:rsidRPr="00772AEC">
              <w:rPr>
                <w:sz w:val="24"/>
                <w:szCs w:val="24"/>
              </w:rPr>
              <w:t xml:space="preserve">ответствующей причины (отсутствие заявок, явка только одного покупателя, иная причина): </w:t>
            </w:r>
            <w:r w:rsidRPr="00A91D52">
              <w:rPr>
                <w:sz w:val="24"/>
                <w:szCs w:val="23"/>
              </w:rPr>
              <w:t>отсутствуют.</w:t>
            </w:r>
          </w:p>
        </w:tc>
      </w:tr>
    </w:tbl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D73904" w:rsidRPr="00630D86" w:rsidTr="00B42572">
        <w:tc>
          <w:tcPr>
            <w:tcW w:w="9321" w:type="dxa"/>
          </w:tcPr>
          <w:p w:rsidR="00D73904" w:rsidRPr="00630D86" w:rsidRDefault="00D73904" w:rsidP="0063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сто, сроки подачи (приема) заявок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3904" w:rsidRPr="00630D86" w:rsidRDefault="00D73904" w:rsidP="0077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оведения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>аукциона</w:t>
            </w:r>
          </w:p>
        </w:tc>
      </w:tr>
      <w:tr w:rsidR="00D73904" w:rsidRPr="00630D86" w:rsidTr="00B42572">
        <w:tc>
          <w:tcPr>
            <w:tcW w:w="9321" w:type="dxa"/>
          </w:tcPr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казанное в настоящем информационном сообщении время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317AB8" w:rsidRDefault="00D73904" w:rsidP="00E52C82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sz w:val="24"/>
                <w:szCs w:val="24"/>
              </w:rPr>
              <w:t>Начало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 – </w:t>
            </w:r>
            <w:r w:rsidR="00386B07">
              <w:rPr>
                <w:rFonts w:ascii="Times New Roman" w:hAnsi="Times New Roman"/>
                <w:sz w:val="24"/>
                <w:szCs w:val="24"/>
              </w:rPr>
              <w:t>04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B07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B1" w:rsidRPr="00317AB8">
              <w:rPr>
                <w:rFonts w:ascii="Times New Roman" w:hAnsi="Times New Roman"/>
                <w:sz w:val="24"/>
                <w:szCs w:val="24"/>
              </w:rPr>
              <w:t>202</w:t>
            </w:r>
            <w:r w:rsidR="00636033">
              <w:rPr>
                <w:rFonts w:ascii="Times New Roman" w:hAnsi="Times New Roman"/>
                <w:sz w:val="24"/>
                <w:szCs w:val="24"/>
              </w:rPr>
              <w:t>1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4808B1" w:rsidRPr="00317AB8">
              <w:rPr>
                <w:rFonts w:ascii="Times New Roman" w:hAnsi="Times New Roman"/>
                <w:sz w:val="24"/>
                <w:szCs w:val="24"/>
              </w:rPr>
              <w:t>13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6F4240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на участие в аукционе – </w:t>
            </w:r>
            <w:r w:rsidR="00386B07">
              <w:rPr>
                <w:rFonts w:ascii="Times New Roman" w:hAnsi="Times New Roman"/>
                <w:sz w:val="24"/>
                <w:szCs w:val="24"/>
              </w:rPr>
              <w:t>28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053" w:rsidRPr="00317AB8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A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808B1" w:rsidRPr="00317AB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F544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E52C82" w:rsidRPr="00317AB8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r w:rsidRPr="00317AB8">
              <w:rPr>
                <w:rFonts w:ascii="Times New Roman" w:hAnsi="Times New Roman"/>
                <w:sz w:val="24"/>
              </w:rPr>
              <w:t xml:space="preserve"> </w:t>
            </w:r>
            <w:r w:rsidR="006F4240" w:rsidRPr="00317AB8">
              <w:rPr>
                <w:rFonts w:ascii="Times New Roman" w:hAnsi="Times New Roman"/>
                <w:sz w:val="24"/>
              </w:rPr>
              <w:t>13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B4257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участников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– </w:t>
            </w:r>
            <w:r w:rsidR="00D14732">
              <w:rPr>
                <w:rFonts w:ascii="Times New Roman" w:hAnsi="Times New Roman"/>
                <w:sz w:val="24"/>
                <w:szCs w:val="24"/>
              </w:rPr>
              <w:t>2</w:t>
            </w:r>
            <w:r w:rsidR="00DB339E">
              <w:rPr>
                <w:rFonts w:ascii="Times New Roman" w:hAnsi="Times New Roman"/>
                <w:sz w:val="24"/>
                <w:szCs w:val="24"/>
              </w:rPr>
              <w:t>8</w:t>
            </w:r>
            <w:r w:rsidR="00026053" w:rsidRPr="003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033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026053" w:rsidRPr="003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240" w:rsidRPr="00317AB8">
              <w:rPr>
                <w:rFonts w:ascii="Times New Roman" w:hAnsi="Times New Roman"/>
                <w:sz w:val="24"/>
                <w:szCs w:val="24"/>
              </w:rPr>
              <w:t>20</w:t>
            </w:r>
            <w:r w:rsidR="004808B1" w:rsidRPr="00317AB8">
              <w:rPr>
                <w:rFonts w:ascii="Times New Roman" w:hAnsi="Times New Roman"/>
                <w:sz w:val="24"/>
                <w:szCs w:val="24"/>
              </w:rPr>
              <w:t>2</w:t>
            </w:r>
            <w:r w:rsidR="00DB339E">
              <w:rPr>
                <w:rFonts w:ascii="Times New Roman" w:hAnsi="Times New Roman"/>
                <w:sz w:val="24"/>
                <w:szCs w:val="24"/>
              </w:rPr>
              <w:t>1</w:t>
            </w:r>
            <w:r w:rsidR="006F4240" w:rsidRPr="00317AB8">
              <w:rPr>
                <w:rFonts w:ascii="Times New Roman" w:hAnsi="Times New Roman"/>
                <w:sz w:val="24"/>
                <w:szCs w:val="24"/>
              </w:rPr>
              <w:t xml:space="preserve"> года в 05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(дата и время начала приема предложений от участников аукциона) – </w:t>
            </w:r>
            <w:r w:rsidR="00D14732">
              <w:rPr>
                <w:rFonts w:ascii="Times New Roman" w:hAnsi="Times New Roman"/>
                <w:sz w:val="24"/>
                <w:szCs w:val="24"/>
              </w:rPr>
              <w:t>2</w:t>
            </w:r>
            <w:r w:rsidR="00636033">
              <w:rPr>
                <w:rFonts w:ascii="Times New Roman" w:hAnsi="Times New Roman"/>
                <w:sz w:val="24"/>
                <w:szCs w:val="24"/>
              </w:rPr>
              <w:t>9</w:t>
            </w:r>
            <w:r w:rsidR="006F4240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7AB8" w:rsidRPr="00317AB8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  <w:r w:rsidR="006F4240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4808B1" w:rsidRPr="00317AB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B33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F4240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года в 5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A20235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99">
              <w:rPr>
                <w:rFonts w:ascii="Times New Roman" w:hAnsi="Times New Roman"/>
                <w:b/>
                <w:sz w:val="24"/>
              </w:rPr>
              <w:t>Подведение итогов аукциона:</w:t>
            </w:r>
            <w:r w:rsidRPr="000A1D99">
              <w:rPr>
                <w:rFonts w:ascii="Times New Roman" w:hAnsi="Times New Roman"/>
                <w:sz w:val="24"/>
                <w:szCs w:val="24"/>
              </w:rPr>
              <w:t xml:space="preserve"> процедура аукциона считается завершенной со времени подписания продавцом  протокола об итогах аукциона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«Шаг аукциона» устанавливается Продавцом в фиксированной сумме, составляющей </w:t>
            </w:r>
            <w:r>
              <w:rPr>
                <w:sz w:val="24"/>
                <w:szCs w:val="24"/>
              </w:rPr>
              <w:t>5</w:t>
            </w:r>
            <w:r w:rsidRPr="009E72C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ь</w:t>
            </w:r>
            <w:r w:rsidRPr="009E72CC">
              <w:rPr>
                <w:sz w:val="24"/>
                <w:szCs w:val="24"/>
              </w:rPr>
              <w:t>) процент</w:t>
            </w:r>
            <w:r>
              <w:rPr>
                <w:sz w:val="24"/>
                <w:szCs w:val="24"/>
              </w:rPr>
              <w:t>ов</w:t>
            </w:r>
            <w:r w:rsidRPr="009E72CC">
              <w:rPr>
                <w:sz w:val="24"/>
                <w:szCs w:val="24"/>
              </w:rPr>
              <w:t xml:space="preserve"> начальной цены продажи, и не изменяется в течение всего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Со времени начала проведения процедуры аукциона Организатором размещ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открытой части электронной площадки – информация о начале проведения процедуры аукциона с указанием наименования имущества, начальной цены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и текущего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      </w:r>
          </w:p>
          <w:p w:rsidR="008F5E11" w:rsidRPr="009E72CC" w:rsidRDefault="000A280B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лучае</w:t>
            </w:r>
            <w:r w:rsidR="008F5E11" w:rsidRPr="009E72CC">
              <w:rPr>
                <w:sz w:val="24"/>
                <w:szCs w:val="24"/>
              </w:rPr>
              <w:t xml:space="preserve"> если в течение указанного времени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поступило предложение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, то время для представления следующих предложений об увеличенной на «шаг аукциона»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продлевается на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со времени представления каждого следующего предложения. Если в течение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после представления последнего предложения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не поступило ни одного предложения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то аукцион с помощью программно-аппаратных средств электронной площадки завершается. В этом случае временем окончания пр</w:t>
            </w:r>
            <w:r>
              <w:rPr>
                <w:sz w:val="24"/>
                <w:szCs w:val="24"/>
              </w:rPr>
              <w:t>едставления предложений о цене объекта</w:t>
            </w:r>
            <w:r w:rsidRPr="009E72CC">
              <w:rPr>
                <w:sz w:val="24"/>
                <w:szCs w:val="24"/>
              </w:rPr>
              <w:t xml:space="preserve"> является время заверш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программными средствами электронной площадки обеспечив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исключение возможности подачи участником предложения о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, не </w:t>
            </w:r>
            <w:r w:rsidRPr="009E72CC">
              <w:rPr>
                <w:sz w:val="24"/>
                <w:szCs w:val="24"/>
              </w:rPr>
              <w:lastRenderedPageBreak/>
              <w:t>соответствующего увеличению текущей цены на величину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уведомление участника в случае, если предложение этого участника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не может быть принято в связи с подачей аналогичного предложения ранее другим участником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обедителем аукциона признается участник, предложивший наибольшую цену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в течение одного часа со времени получения электронного журнал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цедура аукциона считается завершенной с момента подписания Продавцом протокола об итогах аукциона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Аукцион признается несостоявшимся в следующих случаях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е было подано ни одной заявки на участие либо ни один из Претендентов не признан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инято решение о признании только одного Претендента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ни один из участников не сделал предложение о начальной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шение о призна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несостоявшимся оформляется протоколом об итогах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аименование имущества и иные позволяющие его индивидуализировать сведени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цена сделки приватизации;</w:t>
            </w:r>
          </w:p>
          <w:p w:rsidR="008F5E11" w:rsidRPr="000A280B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фамилия, имя, отчество физического лица или наименовани</w:t>
            </w:r>
            <w:r w:rsidR="000A280B">
              <w:rPr>
                <w:sz w:val="24"/>
                <w:szCs w:val="24"/>
              </w:rPr>
              <w:t>е</w:t>
            </w:r>
            <w:r w:rsidRPr="009E72CC">
              <w:rPr>
                <w:sz w:val="24"/>
                <w:szCs w:val="24"/>
              </w:rPr>
              <w:t xml:space="preserve"> юридического лица – Победителя торгов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Заключение договора купли-продажи по итогам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1698F">
              <w:rPr>
                <w:b/>
                <w:sz w:val="24"/>
                <w:szCs w:val="24"/>
              </w:rPr>
              <w:t> Договор купли-продажи</w:t>
            </w:r>
            <w:r w:rsidRPr="009E72CC">
              <w:rPr>
                <w:sz w:val="24"/>
                <w:szCs w:val="24"/>
              </w:rPr>
              <w:t xml:space="preserve"> заключается между Продавцом</w:t>
            </w:r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победителем аукциона в соответствии с Гражданским кодексом Российской Федерации, Законом о приватизации </w:t>
            </w:r>
            <w:r>
              <w:rPr>
                <w:sz w:val="24"/>
                <w:szCs w:val="24"/>
              </w:rPr>
              <w:t xml:space="preserve">в течение </w:t>
            </w:r>
            <w:r w:rsidRPr="00747847">
              <w:rPr>
                <w:b/>
                <w:sz w:val="24"/>
                <w:szCs w:val="24"/>
              </w:rPr>
              <w:t>5 (пяти</w:t>
            </w:r>
            <w:r w:rsidRPr="009E72CC">
              <w:rPr>
                <w:sz w:val="24"/>
                <w:szCs w:val="24"/>
              </w:rPr>
              <w:t>) рабочи</w:t>
            </w:r>
            <w:r>
              <w:rPr>
                <w:sz w:val="24"/>
                <w:szCs w:val="24"/>
              </w:rPr>
              <w:t>х дней</w:t>
            </w: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>с даты подведения</w:t>
            </w:r>
            <w:proofErr w:type="gramEnd"/>
            <w:r w:rsidRPr="009E72CC">
              <w:rPr>
                <w:sz w:val="24"/>
                <w:szCs w:val="24"/>
              </w:rPr>
              <w:t xml:space="preserve"> итогов аукциона.</w:t>
            </w:r>
          </w:p>
          <w:p w:rsidR="000A280B" w:rsidRDefault="008F5E11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6A17D5">
              <w:rPr>
                <w:b/>
                <w:sz w:val="24"/>
                <w:szCs w:val="24"/>
              </w:rPr>
              <w:t>Оплата за имущество производится</w:t>
            </w:r>
            <w:r w:rsidRPr="006A17D5">
              <w:rPr>
                <w:sz w:val="24"/>
                <w:szCs w:val="24"/>
              </w:rPr>
              <w:t xml:space="preserve"> Покупателем единовременным платежом </w:t>
            </w:r>
            <w:r>
              <w:rPr>
                <w:sz w:val="24"/>
                <w:szCs w:val="24"/>
              </w:rPr>
              <w:t xml:space="preserve">на расчетный </w:t>
            </w:r>
            <w:r w:rsidRPr="006A17D5">
              <w:rPr>
                <w:sz w:val="24"/>
                <w:szCs w:val="24"/>
              </w:rPr>
              <w:t>счет</w:t>
            </w:r>
            <w:r w:rsidR="00747847">
              <w:rPr>
                <w:sz w:val="24"/>
                <w:szCs w:val="24"/>
              </w:rPr>
              <w:t xml:space="preserve"> </w:t>
            </w:r>
            <w:r w:rsidR="00747847" w:rsidRPr="00747847">
              <w:rPr>
                <w:sz w:val="24"/>
                <w:szCs w:val="24"/>
              </w:rPr>
              <w:t xml:space="preserve">№ </w:t>
            </w:r>
            <w:r w:rsidR="000A280B">
              <w:rPr>
                <w:sz w:val="24"/>
                <w:szCs w:val="24"/>
              </w:rPr>
              <w:t>40204810900000000096</w:t>
            </w:r>
            <w:r w:rsidR="00747847" w:rsidRPr="00747847">
              <w:rPr>
                <w:sz w:val="24"/>
                <w:szCs w:val="24"/>
              </w:rPr>
              <w:t xml:space="preserve">, </w:t>
            </w:r>
            <w:r w:rsidR="000A280B">
              <w:rPr>
                <w:sz w:val="24"/>
                <w:szCs w:val="24"/>
              </w:rPr>
              <w:t>в Отделении</w:t>
            </w:r>
            <w:r w:rsidR="00747847" w:rsidRPr="00747847">
              <w:rPr>
                <w:sz w:val="24"/>
                <w:szCs w:val="24"/>
              </w:rPr>
              <w:t xml:space="preserve"> – НБ Республики Алтай г.</w:t>
            </w:r>
            <w:r w:rsidR="000A280B">
              <w:rPr>
                <w:sz w:val="24"/>
                <w:szCs w:val="24"/>
              </w:rPr>
              <w:t xml:space="preserve"> </w:t>
            </w:r>
            <w:r w:rsidR="00C866B9">
              <w:rPr>
                <w:sz w:val="24"/>
                <w:szCs w:val="24"/>
              </w:rPr>
              <w:t>Горно-Алтайск</w:t>
            </w:r>
            <w:r w:rsidR="00747847" w:rsidRPr="00747847">
              <w:rPr>
                <w:sz w:val="24"/>
                <w:szCs w:val="24"/>
              </w:rPr>
              <w:t xml:space="preserve"> </w:t>
            </w:r>
          </w:p>
          <w:p w:rsidR="00747847" w:rsidRPr="00747847" w:rsidRDefault="00747847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47847">
              <w:rPr>
                <w:sz w:val="24"/>
                <w:szCs w:val="24"/>
              </w:rPr>
              <w:t>л</w:t>
            </w:r>
            <w:proofErr w:type="gramEnd"/>
            <w:r w:rsidRPr="00747847">
              <w:rPr>
                <w:sz w:val="24"/>
                <w:szCs w:val="24"/>
              </w:rPr>
              <w:t>/</w:t>
            </w:r>
            <w:proofErr w:type="spellStart"/>
            <w:r w:rsidRPr="00747847">
              <w:rPr>
                <w:sz w:val="24"/>
                <w:szCs w:val="24"/>
              </w:rPr>
              <w:t>сч</w:t>
            </w:r>
            <w:proofErr w:type="spellEnd"/>
            <w:r w:rsidRPr="00747847">
              <w:rPr>
                <w:sz w:val="24"/>
                <w:szCs w:val="24"/>
              </w:rPr>
              <w:t xml:space="preserve"> </w:t>
            </w:r>
            <w:r w:rsidR="000A280B">
              <w:rPr>
                <w:sz w:val="24"/>
                <w:szCs w:val="24"/>
              </w:rPr>
              <w:t xml:space="preserve">03773002400 в Отделе № 5 УФК по РА </w:t>
            </w:r>
            <w:r w:rsidR="000A280B" w:rsidRPr="000A280B">
              <w:rPr>
                <w:sz w:val="24"/>
                <w:szCs w:val="24"/>
              </w:rPr>
              <w:t>(Администрация района (аймака) муниципального образования «</w:t>
            </w:r>
            <w:proofErr w:type="spellStart"/>
            <w:r w:rsidR="000A280B" w:rsidRPr="000A280B">
              <w:rPr>
                <w:sz w:val="24"/>
                <w:szCs w:val="24"/>
              </w:rPr>
              <w:t>Онгудайский</w:t>
            </w:r>
            <w:proofErr w:type="spellEnd"/>
            <w:r w:rsidR="000A280B" w:rsidRPr="000A280B">
              <w:rPr>
                <w:sz w:val="24"/>
                <w:szCs w:val="24"/>
              </w:rPr>
              <w:t xml:space="preserve"> район»)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</w:t>
            </w:r>
            <w:r w:rsidR="00DB339E">
              <w:rPr>
                <w:sz w:val="24"/>
                <w:szCs w:val="24"/>
              </w:rPr>
              <w:t>ТОФК 018405033</w:t>
            </w:r>
          </w:p>
          <w:p w:rsid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0A280B">
              <w:rPr>
                <w:sz w:val="24"/>
                <w:szCs w:val="24"/>
              </w:rPr>
              <w:t>0404005702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ПП </w:t>
            </w:r>
            <w:r w:rsidR="000A280B">
              <w:rPr>
                <w:sz w:val="24"/>
                <w:szCs w:val="24"/>
              </w:rPr>
              <w:t>040401001</w:t>
            </w:r>
            <w:r w:rsidRPr="00747847">
              <w:rPr>
                <w:sz w:val="24"/>
                <w:szCs w:val="24"/>
              </w:rPr>
              <w:t xml:space="preserve"> 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МО </w:t>
            </w:r>
            <w:r w:rsidR="000A280B">
              <w:rPr>
                <w:sz w:val="24"/>
                <w:szCs w:val="24"/>
              </w:rPr>
              <w:t>846</w:t>
            </w:r>
            <w:r w:rsidR="00DB339E">
              <w:rPr>
                <w:sz w:val="24"/>
                <w:szCs w:val="24"/>
              </w:rPr>
              <w:t>20000</w:t>
            </w:r>
          </w:p>
          <w:p w:rsidR="00747847" w:rsidRPr="00F67A33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 w:rsidRPr="00F67A33">
              <w:rPr>
                <w:sz w:val="24"/>
                <w:szCs w:val="24"/>
              </w:rPr>
              <w:t xml:space="preserve">КБК </w:t>
            </w:r>
            <w:r w:rsidR="00F67A33" w:rsidRPr="00F67A33">
              <w:rPr>
                <w:sz w:val="24"/>
                <w:szCs w:val="24"/>
              </w:rPr>
              <w:t>800 114 02052 05 0000 410</w:t>
            </w:r>
            <w:r w:rsidRPr="00F67A33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Задаток, внесенный победителем аукциона, засчитывае</w:t>
            </w:r>
            <w:r>
              <w:rPr>
                <w:sz w:val="24"/>
                <w:szCs w:val="24"/>
              </w:rPr>
              <w:t>тся в счет  оплаты приобретенного объекта</w:t>
            </w:r>
            <w:r w:rsidRPr="009E72CC">
              <w:rPr>
                <w:sz w:val="24"/>
                <w:szCs w:val="24"/>
              </w:rPr>
      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Факт оплаты имущества подтверждается выпиской со счета, указанного в договоре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lastRenderedPageBreak/>
              <w:t xml:space="preserve"> При уклонении или отказе победителя аукциона от заключения в установленный срок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Кроме того, в случае неисполнения покупателем обязанности по оплате, а также в случае уклонения участником, признанным  победителем  аукциона  от заключения   Договора  купли-продажи (Приложение 3 к </w:t>
            </w:r>
            <w:r>
              <w:rPr>
                <w:sz w:val="24"/>
                <w:szCs w:val="24"/>
              </w:rPr>
              <w:t>аукционной документации</w:t>
            </w:r>
            <w:r w:rsidRPr="009E72CC">
              <w:rPr>
                <w:sz w:val="24"/>
                <w:szCs w:val="24"/>
              </w:rPr>
              <w:t xml:space="preserve">) с данного участника (покупателя) взимается штраф в размере задатка (20% от начальной цены </w:t>
            </w:r>
            <w:r>
              <w:rPr>
                <w:sz w:val="24"/>
                <w:szCs w:val="24"/>
              </w:rPr>
              <w:t>имущества)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CD4D56">
              <w:rPr>
                <w:b/>
                <w:sz w:val="24"/>
                <w:szCs w:val="24"/>
              </w:rPr>
              <w:t xml:space="preserve">Передача </w:t>
            </w:r>
            <w:r w:rsidR="00EE714B">
              <w:rPr>
                <w:b/>
                <w:sz w:val="24"/>
                <w:szCs w:val="24"/>
              </w:rPr>
              <w:t>не</w:t>
            </w:r>
            <w:r w:rsidRPr="00CD4D56">
              <w:rPr>
                <w:b/>
                <w:sz w:val="24"/>
                <w:szCs w:val="24"/>
              </w:rPr>
              <w:t>движимого</w:t>
            </w:r>
            <w:r w:rsidR="00EE714B">
              <w:rPr>
                <w:b/>
                <w:sz w:val="24"/>
                <w:szCs w:val="24"/>
              </w:rPr>
              <w:t xml:space="preserve"> (движимого)</w:t>
            </w:r>
            <w:r w:rsidRPr="00CD4D56">
              <w:rPr>
                <w:b/>
                <w:sz w:val="24"/>
                <w:szCs w:val="24"/>
              </w:rPr>
              <w:t xml:space="preserve"> имущества</w:t>
            </w:r>
            <w:r w:rsidRPr="00CD4D56">
              <w:rPr>
                <w:sz w:val="24"/>
                <w:szCs w:val="24"/>
              </w:rPr>
              <w:t xml:space="preserve"> осуществляется по акту приема-передачи, подписываемому покупателем и Продавцом, после полной оплаты стоимости </w:t>
            </w:r>
            <w:r w:rsidR="00334CD7">
              <w:rPr>
                <w:sz w:val="24"/>
                <w:szCs w:val="24"/>
              </w:rPr>
              <w:t>не</w:t>
            </w:r>
            <w:r w:rsidRPr="00CD4D56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CD4D56">
              <w:rPr>
                <w:sz w:val="24"/>
                <w:szCs w:val="24"/>
              </w:rPr>
              <w:t xml:space="preserve"> имущества. Факт оплаты подтверждается выпиской со счет</w:t>
            </w:r>
            <w:r w:rsidR="00334CD7">
              <w:rPr>
                <w:sz w:val="24"/>
                <w:szCs w:val="24"/>
              </w:rPr>
              <w:t>а Продавца.  Нед</w:t>
            </w:r>
            <w:r w:rsidRPr="00CD4D56">
              <w:rPr>
                <w:sz w:val="24"/>
                <w:szCs w:val="24"/>
              </w:rPr>
              <w:t>вижимое</w:t>
            </w:r>
            <w:r w:rsidR="00EE714B">
              <w:rPr>
                <w:sz w:val="24"/>
                <w:szCs w:val="24"/>
              </w:rPr>
              <w:t xml:space="preserve"> (движимое)</w:t>
            </w:r>
            <w:r w:rsidRPr="00CD4D56">
              <w:rPr>
                <w:sz w:val="24"/>
                <w:szCs w:val="24"/>
              </w:rPr>
              <w:t xml:space="preserve"> имущество считается переданным покупателю со дня подписания </w:t>
            </w:r>
            <w:r w:rsidRPr="008F5E11">
              <w:rPr>
                <w:sz w:val="24"/>
                <w:szCs w:val="24"/>
              </w:rPr>
              <w:t xml:space="preserve">передаточного акта. После подписания передаточного акта риск случайной гибели и случайного повреждения </w:t>
            </w:r>
            <w:r w:rsidR="00334CD7">
              <w:rPr>
                <w:sz w:val="24"/>
                <w:szCs w:val="24"/>
              </w:rPr>
              <w:t>не</w:t>
            </w:r>
            <w:r w:rsidRPr="008F5E11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8F5E11">
              <w:rPr>
                <w:sz w:val="24"/>
                <w:szCs w:val="24"/>
              </w:rPr>
              <w:t xml:space="preserve"> имущества переходит на покупателя. </w:t>
            </w:r>
          </w:p>
          <w:p w:rsidR="00577289" w:rsidRPr="008F5E11" w:rsidRDefault="00577289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 на имущества возникает с момента государственной регистрации.</w:t>
            </w:r>
          </w:p>
          <w:p w:rsidR="008F5E11" w:rsidRPr="008F5E11" w:rsidRDefault="008F5E11" w:rsidP="00CD15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Республика Алтай, </w:t>
            </w:r>
            <w:proofErr w:type="spellStart"/>
            <w:r w:rsid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417D0F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r w:rsidR="00C866B9">
              <w:rPr>
                <w:rFonts w:ascii="Times New Roman" w:hAnsi="Times New Roman"/>
                <w:sz w:val="24"/>
                <w:szCs w:val="24"/>
              </w:rPr>
              <w:t>Онгудай</w:t>
            </w:r>
            <w:r w:rsidR="00417D0F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C866B9">
              <w:rPr>
                <w:rFonts w:ascii="Times New Roman" w:hAnsi="Times New Roman"/>
                <w:sz w:val="24"/>
                <w:szCs w:val="24"/>
              </w:rPr>
              <w:t xml:space="preserve"> Советская, 78</w:t>
            </w:r>
            <w:r w:rsidR="00417D0F">
              <w:rPr>
                <w:rFonts w:ascii="Times New Roman" w:hAnsi="Times New Roman"/>
                <w:sz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официальном сайте Российской Федерации </w:t>
            </w:r>
            <w:hyperlink r:id="rId14" w:history="1">
              <w:r w:rsidR="00C866B9" w:rsidRPr="000C07D8">
                <w:rPr>
                  <w:rStyle w:val="a9"/>
                  <w:rFonts w:ascii="Times New Roman" w:hAnsi="Times New Roman"/>
                  <w:sz w:val="24"/>
                </w:rPr>
                <w:t>www.torgi.gov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D0F" w:rsidRPr="00417D0F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сайте администрации района (аймака) муниципального образования «</w:t>
            </w:r>
            <w:proofErr w:type="spellStart"/>
            <w:r w:rsidR="00C866B9" w:rsidRP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C866B9" w:rsidRPr="00C866B9">
              <w:rPr>
                <w:rFonts w:ascii="Times New Roman" w:hAnsi="Times New Roman"/>
                <w:sz w:val="24"/>
                <w:szCs w:val="24"/>
              </w:rPr>
              <w:t xml:space="preserve"> район» – </w:t>
            </w:r>
            <w:hyperlink r:id="rId15" w:history="1">
              <w:r w:rsidR="00C866B9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417D0F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айте организатора торгов </w:t>
            </w:r>
            <w:hyperlink r:id="rId16" w:history="1">
              <w:r w:rsidR="00C866B9" w:rsidRPr="00C866B9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C866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C866B9" w:rsidRDefault="008F5E11" w:rsidP="00C866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3"/>
                <w:szCs w:val="23"/>
              </w:rPr>
              <w:t>Т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ел. для справок: 8 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>(3884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5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21222</w:t>
            </w:r>
            <w:bookmarkStart w:id="0" w:name="_GoBack"/>
            <w:bookmarkEnd w:id="0"/>
          </w:p>
        </w:tc>
      </w:tr>
    </w:tbl>
    <w:p w:rsidR="00CD1566" w:rsidRPr="00FA15BA" w:rsidRDefault="004A5ABC" w:rsidP="00FA15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</w:t>
      </w:r>
    </w:p>
    <w:sectPr w:rsidR="00CD1566" w:rsidRPr="00FA15BA" w:rsidSect="00867D06">
      <w:headerReference w:type="even" r:id="rId17"/>
      <w:headerReference w:type="default" r:id="rId18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4E" w:rsidRDefault="00CC6A4E">
      <w:pPr>
        <w:spacing w:after="0" w:line="240" w:lineRule="auto"/>
      </w:pPr>
      <w:r>
        <w:separator/>
      </w:r>
    </w:p>
  </w:endnote>
  <w:endnote w:type="continuationSeparator" w:id="0">
    <w:p w:rsidR="00CC6A4E" w:rsidRDefault="00CC6A4E">
      <w:pPr>
        <w:spacing w:after="0" w:line="240" w:lineRule="auto"/>
      </w:pPr>
      <w:r>
        <w:continuationSeparator/>
      </w:r>
    </w:p>
  </w:endnote>
  <w:endnote w:type="continuationNotice" w:id="1">
    <w:p w:rsidR="00CC6A4E" w:rsidRDefault="00CC6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4E" w:rsidRDefault="00CC6A4E">
      <w:pPr>
        <w:spacing w:after="0" w:line="240" w:lineRule="auto"/>
      </w:pPr>
      <w:r>
        <w:separator/>
      </w:r>
    </w:p>
  </w:footnote>
  <w:footnote w:type="continuationSeparator" w:id="0">
    <w:p w:rsidR="00CC6A4E" w:rsidRDefault="00CC6A4E">
      <w:pPr>
        <w:spacing w:after="0" w:line="240" w:lineRule="auto"/>
      </w:pPr>
      <w:r>
        <w:continuationSeparator/>
      </w:r>
    </w:p>
  </w:footnote>
  <w:footnote w:type="continuationNotice" w:id="1">
    <w:p w:rsidR="00CC6A4E" w:rsidRDefault="00CC6A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A0" w:rsidRDefault="00DC6EA0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6EA0" w:rsidRDefault="00DC6E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A0" w:rsidRDefault="00DC6EA0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9311F">
      <w:rPr>
        <w:rStyle w:val="ac"/>
        <w:noProof/>
      </w:rPr>
      <w:t>3</w:t>
    </w:r>
    <w:r>
      <w:rPr>
        <w:rStyle w:val="ac"/>
      </w:rPr>
      <w:fldChar w:fldCharType="end"/>
    </w:r>
  </w:p>
  <w:p w:rsidR="00DC6EA0" w:rsidRDefault="00DC6E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F275A"/>
    <w:multiLevelType w:val="hybridMultilevel"/>
    <w:tmpl w:val="35EC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83"/>
    <w:rsid w:val="00016425"/>
    <w:rsid w:val="000253EA"/>
    <w:rsid w:val="00025950"/>
    <w:rsid w:val="00026053"/>
    <w:rsid w:val="00031E74"/>
    <w:rsid w:val="000330CE"/>
    <w:rsid w:val="00036EA7"/>
    <w:rsid w:val="0004065F"/>
    <w:rsid w:val="0004141A"/>
    <w:rsid w:val="000461D4"/>
    <w:rsid w:val="00047A67"/>
    <w:rsid w:val="000660BF"/>
    <w:rsid w:val="00067734"/>
    <w:rsid w:val="00071949"/>
    <w:rsid w:val="0007338A"/>
    <w:rsid w:val="0007606E"/>
    <w:rsid w:val="00076ECF"/>
    <w:rsid w:val="00080B4D"/>
    <w:rsid w:val="0008670B"/>
    <w:rsid w:val="00093761"/>
    <w:rsid w:val="000A1D99"/>
    <w:rsid w:val="000A280B"/>
    <w:rsid w:val="000A3A73"/>
    <w:rsid w:val="000B6590"/>
    <w:rsid w:val="000C07D8"/>
    <w:rsid w:val="000C0BB5"/>
    <w:rsid w:val="000D3E92"/>
    <w:rsid w:val="000D6F79"/>
    <w:rsid w:val="000E48D0"/>
    <w:rsid w:val="000E7943"/>
    <w:rsid w:val="000F0401"/>
    <w:rsid w:val="000F1804"/>
    <w:rsid w:val="000F544A"/>
    <w:rsid w:val="000F691F"/>
    <w:rsid w:val="00101DAA"/>
    <w:rsid w:val="001052D4"/>
    <w:rsid w:val="00142A50"/>
    <w:rsid w:val="0017012C"/>
    <w:rsid w:val="001714E4"/>
    <w:rsid w:val="00175287"/>
    <w:rsid w:val="001756C6"/>
    <w:rsid w:val="0018290A"/>
    <w:rsid w:val="00186C29"/>
    <w:rsid w:val="0018751C"/>
    <w:rsid w:val="001A0AF6"/>
    <w:rsid w:val="001B48A8"/>
    <w:rsid w:val="001B48E2"/>
    <w:rsid w:val="001C41A3"/>
    <w:rsid w:val="001C682E"/>
    <w:rsid w:val="001D4ADC"/>
    <w:rsid w:val="001E2288"/>
    <w:rsid w:val="001E5D95"/>
    <w:rsid w:val="001F1887"/>
    <w:rsid w:val="0020013D"/>
    <w:rsid w:val="002037FA"/>
    <w:rsid w:val="0020383F"/>
    <w:rsid w:val="0021001F"/>
    <w:rsid w:val="00217603"/>
    <w:rsid w:val="00222EBF"/>
    <w:rsid w:val="00225A28"/>
    <w:rsid w:val="00227ECC"/>
    <w:rsid w:val="00237BDA"/>
    <w:rsid w:val="002606FD"/>
    <w:rsid w:val="00260B04"/>
    <w:rsid w:val="00263E84"/>
    <w:rsid w:val="00264B01"/>
    <w:rsid w:val="0026751E"/>
    <w:rsid w:val="002906CF"/>
    <w:rsid w:val="00291E4E"/>
    <w:rsid w:val="00294F6E"/>
    <w:rsid w:val="002A21E8"/>
    <w:rsid w:val="002A3AF4"/>
    <w:rsid w:val="002A5521"/>
    <w:rsid w:val="002B2EFA"/>
    <w:rsid w:val="002B77F8"/>
    <w:rsid w:val="002C53F4"/>
    <w:rsid w:val="002C5FFF"/>
    <w:rsid w:val="002D34DA"/>
    <w:rsid w:val="002D455E"/>
    <w:rsid w:val="002D4F04"/>
    <w:rsid w:val="002D517C"/>
    <w:rsid w:val="002E03BD"/>
    <w:rsid w:val="002E1EFD"/>
    <w:rsid w:val="002E3074"/>
    <w:rsid w:val="002E7F0D"/>
    <w:rsid w:val="002F1F8E"/>
    <w:rsid w:val="002F2FD8"/>
    <w:rsid w:val="00300BB3"/>
    <w:rsid w:val="00315615"/>
    <w:rsid w:val="00317AB8"/>
    <w:rsid w:val="00317C8A"/>
    <w:rsid w:val="00317E83"/>
    <w:rsid w:val="00325646"/>
    <w:rsid w:val="0032635D"/>
    <w:rsid w:val="00334CD7"/>
    <w:rsid w:val="00335EA4"/>
    <w:rsid w:val="003424E1"/>
    <w:rsid w:val="00345140"/>
    <w:rsid w:val="003508E8"/>
    <w:rsid w:val="0035144F"/>
    <w:rsid w:val="0037276A"/>
    <w:rsid w:val="0037373B"/>
    <w:rsid w:val="00373C71"/>
    <w:rsid w:val="003744B4"/>
    <w:rsid w:val="00375B1E"/>
    <w:rsid w:val="0038538D"/>
    <w:rsid w:val="00386B07"/>
    <w:rsid w:val="003877F7"/>
    <w:rsid w:val="00394E34"/>
    <w:rsid w:val="00396C99"/>
    <w:rsid w:val="003C4CEA"/>
    <w:rsid w:val="003D413F"/>
    <w:rsid w:val="003E63DF"/>
    <w:rsid w:val="003F7144"/>
    <w:rsid w:val="00403BBD"/>
    <w:rsid w:val="00413542"/>
    <w:rsid w:val="00417D0F"/>
    <w:rsid w:val="004352EB"/>
    <w:rsid w:val="0044558B"/>
    <w:rsid w:val="00451F8A"/>
    <w:rsid w:val="00453619"/>
    <w:rsid w:val="00455EAE"/>
    <w:rsid w:val="00470BF2"/>
    <w:rsid w:val="00471CA8"/>
    <w:rsid w:val="00474C10"/>
    <w:rsid w:val="004808B1"/>
    <w:rsid w:val="00480DE9"/>
    <w:rsid w:val="0048150D"/>
    <w:rsid w:val="00481E6C"/>
    <w:rsid w:val="00484992"/>
    <w:rsid w:val="00490BA5"/>
    <w:rsid w:val="004957F4"/>
    <w:rsid w:val="004962BF"/>
    <w:rsid w:val="00497933"/>
    <w:rsid w:val="004A5687"/>
    <w:rsid w:val="004A5ABC"/>
    <w:rsid w:val="004D1B76"/>
    <w:rsid w:val="004E1411"/>
    <w:rsid w:val="004E20B2"/>
    <w:rsid w:val="004E2CFA"/>
    <w:rsid w:val="004E7A7D"/>
    <w:rsid w:val="004F412D"/>
    <w:rsid w:val="005044B2"/>
    <w:rsid w:val="00512AF1"/>
    <w:rsid w:val="005178AF"/>
    <w:rsid w:val="00517CE9"/>
    <w:rsid w:val="00522D1B"/>
    <w:rsid w:val="00540A96"/>
    <w:rsid w:val="00541B8B"/>
    <w:rsid w:val="00541DF6"/>
    <w:rsid w:val="00577289"/>
    <w:rsid w:val="0058027A"/>
    <w:rsid w:val="00586E69"/>
    <w:rsid w:val="00594211"/>
    <w:rsid w:val="0059790E"/>
    <w:rsid w:val="005A071A"/>
    <w:rsid w:val="005A6534"/>
    <w:rsid w:val="005A7E16"/>
    <w:rsid w:val="005B3A29"/>
    <w:rsid w:val="005B3ADB"/>
    <w:rsid w:val="005C267D"/>
    <w:rsid w:val="005C2823"/>
    <w:rsid w:val="005C3CFE"/>
    <w:rsid w:val="005D4A04"/>
    <w:rsid w:val="005D7641"/>
    <w:rsid w:val="005E2832"/>
    <w:rsid w:val="005E294C"/>
    <w:rsid w:val="005E29DF"/>
    <w:rsid w:val="005E4191"/>
    <w:rsid w:val="005F3F18"/>
    <w:rsid w:val="0060370E"/>
    <w:rsid w:val="006147EA"/>
    <w:rsid w:val="006229D1"/>
    <w:rsid w:val="00630D86"/>
    <w:rsid w:val="00631CC5"/>
    <w:rsid w:val="00635A9B"/>
    <w:rsid w:val="00636033"/>
    <w:rsid w:val="006425FF"/>
    <w:rsid w:val="00652A97"/>
    <w:rsid w:val="006724B4"/>
    <w:rsid w:val="00675B84"/>
    <w:rsid w:val="00680099"/>
    <w:rsid w:val="00684900"/>
    <w:rsid w:val="0069779A"/>
    <w:rsid w:val="006A7422"/>
    <w:rsid w:val="006D4DA1"/>
    <w:rsid w:val="006E0E64"/>
    <w:rsid w:val="006E4B88"/>
    <w:rsid w:val="006F4240"/>
    <w:rsid w:val="006F65AD"/>
    <w:rsid w:val="007038EB"/>
    <w:rsid w:val="00710AB7"/>
    <w:rsid w:val="00722DD3"/>
    <w:rsid w:val="00734865"/>
    <w:rsid w:val="00741322"/>
    <w:rsid w:val="00747847"/>
    <w:rsid w:val="00747F83"/>
    <w:rsid w:val="00760C8B"/>
    <w:rsid w:val="007610C0"/>
    <w:rsid w:val="00761F98"/>
    <w:rsid w:val="00764ED0"/>
    <w:rsid w:val="00772AEC"/>
    <w:rsid w:val="007B0AF0"/>
    <w:rsid w:val="007C7E26"/>
    <w:rsid w:val="007D09C1"/>
    <w:rsid w:val="007E6AF1"/>
    <w:rsid w:val="007E73A9"/>
    <w:rsid w:val="007F4234"/>
    <w:rsid w:val="008032A4"/>
    <w:rsid w:val="00812AA5"/>
    <w:rsid w:val="0082781D"/>
    <w:rsid w:val="008279EC"/>
    <w:rsid w:val="00827FAB"/>
    <w:rsid w:val="00832ED7"/>
    <w:rsid w:val="00834F04"/>
    <w:rsid w:val="008438D0"/>
    <w:rsid w:val="00845E02"/>
    <w:rsid w:val="008470EA"/>
    <w:rsid w:val="00856645"/>
    <w:rsid w:val="00860F98"/>
    <w:rsid w:val="00867D06"/>
    <w:rsid w:val="00871260"/>
    <w:rsid w:val="008827C8"/>
    <w:rsid w:val="00891D64"/>
    <w:rsid w:val="008A130F"/>
    <w:rsid w:val="008A72EE"/>
    <w:rsid w:val="008B4309"/>
    <w:rsid w:val="008D2C50"/>
    <w:rsid w:val="008E32AF"/>
    <w:rsid w:val="008F5E11"/>
    <w:rsid w:val="009079AB"/>
    <w:rsid w:val="00910904"/>
    <w:rsid w:val="00911CD7"/>
    <w:rsid w:val="00913D20"/>
    <w:rsid w:val="009167CD"/>
    <w:rsid w:val="00916FAD"/>
    <w:rsid w:val="00922108"/>
    <w:rsid w:val="00932C1F"/>
    <w:rsid w:val="00952448"/>
    <w:rsid w:val="009741EB"/>
    <w:rsid w:val="00982663"/>
    <w:rsid w:val="00985706"/>
    <w:rsid w:val="00991CCF"/>
    <w:rsid w:val="0099311F"/>
    <w:rsid w:val="009B26A9"/>
    <w:rsid w:val="009C3356"/>
    <w:rsid w:val="009C56C8"/>
    <w:rsid w:val="009C67C7"/>
    <w:rsid w:val="009D21B7"/>
    <w:rsid w:val="009E6CDD"/>
    <w:rsid w:val="009F21A9"/>
    <w:rsid w:val="00A01362"/>
    <w:rsid w:val="00A02544"/>
    <w:rsid w:val="00A02FF3"/>
    <w:rsid w:val="00A0364E"/>
    <w:rsid w:val="00A1207E"/>
    <w:rsid w:val="00A20235"/>
    <w:rsid w:val="00A2053A"/>
    <w:rsid w:val="00A24577"/>
    <w:rsid w:val="00A275FE"/>
    <w:rsid w:val="00A430E5"/>
    <w:rsid w:val="00A66BC6"/>
    <w:rsid w:val="00A71289"/>
    <w:rsid w:val="00A72785"/>
    <w:rsid w:val="00A8531F"/>
    <w:rsid w:val="00A91D52"/>
    <w:rsid w:val="00AA2C5B"/>
    <w:rsid w:val="00AA5A1D"/>
    <w:rsid w:val="00AB2028"/>
    <w:rsid w:val="00AB5731"/>
    <w:rsid w:val="00AC5FDE"/>
    <w:rsid w:val="00AC7080"/>
    <w:rsid w:val="00AD1D27"/>
    <w:rsid w:val="00AE0BE7"/>
    <w:rsid w:val="00AE365E"/>
    <w:rsid w:val="00B15018"/>
    <w:rsid w:val="00B16B03"/>
    <w:rsid w:val="00B27809"/>
    <w:rsid w:val="00B30F9F"/>
    <w:rsid w:val="00B31039"/>
    <w:rsid w:val="00B31D8C"/>
    <w:rsid w:val="00B366FE"/>
    <w:rsid w:val="00B41E2C"/>
    <w:rsid w:val="00B42572"/>
    <w:rsid w:val="00B44377"/>
    <w:rsid w:val="00B54319"/>
    <w:rsid w:val="00B600A5"/>
    <w:rsid w:val="00B64F96"/>
    <w:rsid w:val="00B674AD"/>
    <w:rsid w:val="00B67E20"/>
    <w:rsid w:val="00B71380"/>
    <w:rsid w:val="00B77ECB"/>
    <w:rsid w:val="00B9378D"/>
    <w:rsid w:val="00B94F97"/>
    <w:rsid w:val="00B95C3D"/>
    <w:rsid w:val="00BA75A4"/>
    <w:rsid w:val="00BB4FCF"/>
    <w:rsid w:val="00BB74FA"/>
    <w:rsid w:val="00BC4F82"/>
    <w:rsid w:val="00BD7F28"/>
    <w:rsid w:val="00BE0B9E"/>
    <w:rsid w:val="00BE2ECB"/>
    <w:rsid w:val="00C07DE2"/>
    <w:rsid w:val="00C10A4A"/>
    <w:rsid w:val="00C121DC"/>
    <w:rsid w:val="00C13FA4"/>
    <w:rsid w:val="00C2199D"/>
    <w:rsid w:val="00C21B09"/>
    <w:rsid w:val="00C24102"/>
    <w:rsid w:val="00C36BA4"/>
    <w:rsid w:val="00C37797"/>
    <w:rsid w:val="00C46395"/>
    <w:rsid w:val="00C516ED"/>
    <w:rsid w:val="00C5644F"/>
    <w:rsid w:val="00C64293"/>
    <w:rsid w:val="00C672F2"/>
    <w:rsid w:val="00C853A8"/>
    <w:rsid w:val="00C85A38"/>
    <w:rsid w:val="00C866B9"/>
    <w:rsid w:val="00C95F61"/>
    <w:rsid w:val="00C9790F"/>
    <w:rsid w:val="00CA1085"/>
    <w:rsid w:val="00CC6A4E"/>
    <w:rsid w:val="00CD1566"/>
    <w:rsid w:val="00CF74B9"/>
    <w:rsid w:val="00CF7BF0"/>
    <w:rsid w:val="00D05FA5"/>
    <w:rsid w:val="00D14732"/>
    <w:rsid w:val="00D17097"/>
    <w:rsid w:val="00D20076"/>
    <w:rsid w:val="00D253F8"/>
    <w:rsid w:val="00D31CC1"/>
    <w:rsid w:val="00D363E6"/>
    <w:rsid w:val="00D40528"/>
    <w:rsid w:val="00D450AB"/>
    <w:rsid w:val="00D47A0C"/>
    <w:rsid w:val="00D512A1"/>
    <w:rsid w:val="00D54458"/>
    <w:rsid w:val="00D559FA"/>
    <w:rsid w:val="00D57FD5"/>
    <w:rsid w:val="00D61EE3"/>
    <w:rsid w:val="00D64230"/>
    <w:rsid w:val="00D66BB8"/>
    <w:rsid w:val="00D73904"/>
    <w:rsid w:val="00D901ED"/>
    <w:rsid w:val="00D9243C"/>
    <w:rsid w:val="00D963A9"/>
    <w:rsid w:val="00D97F47"/>
    <w:rsid w:val="00DA1841"/>
    <w:rsid w:val="00DB1DF7"/>
    <w:rsid w:val="00DB339E"/>
    <w:rsid w:val="00DC05AB"/>
    <w:rsid w:val="00DC6EA0"/>
    <w:rsid w:val="00DD0491"/>
    <w:rsid w:val="00DF534B"/>
    <w:rsid w:val="00DF56E0"/>
    <w:rsid w:val="00E06C9F"/>
    <w:rsid w:val="00E263DD"/>
    <w:rsid w:val="00E3047B"/>
    <w:rsid w:val="00E434E3"/>
    <w:rsid w:val="00E44F97"/>
    <w:rsid w:val="00E52C82"/>
    <w:rsid w:val="00E5334F"/>
    <w:rsid w:val="00E53F39"/>
    <w:rsid w:val="00E554EE"/>
    <w:rsid w:val="00E55803"/>
    <w:rsid w:val="00E566A3"/>
    <w:rsid w:val="00E6461A"/>
    <w:rsid w:val="00E73E6E"/>
    <w:rsid w:val="00E76301"/>
    <w:rsid w:val="00E94B80"/>
    <w:rsid w:val="00EE4C36"/>
    <w:rsid w:val="00EE537E"/>
    <w:rsid w:val="00EE714B"/>
    <w:rsid w:val="00EF00F0"/>
    <w:rsid w:val="00EF0357"/>
    <w:rsid w:val="00EF589F"/>
    <w:rsid w:val="00F01607"/>
    <w:rsid w:val="00F01681"/>
    <w:rsid w:val="00F02C6C"/>
    <w:rsid w:val="00F20B6D"/>
    <w:rsid w:val="00F21860"/>
    <w:rsid w:val="00F253F5"/>
    <w:rsid w:val="00F30FCE"/>
    <w:rsid w:val="00F32C95"/>
    <w:rsid w:val="00F4337F"/>
    <w:rsid w:val="00F679CA"/>
    <w:rsid w:val="00F67A33"/>
    <w:rsid w:val="00F75B15"/>
    <w:rsid w:val="00F77414"/>
    <w:rsid w:val="00F80217"/>
    <w:rsid w:val="00F80ABB"/>
    <w:rsid w:val="00F80EC2"/>
    <w:rsid w:val="00F833FC"/>
    <w:rsid w:val="00F8770F"/>
    <w:rsid w:val="00F956C5"/>
    <w:rsid w:val="00FA063F"/>
    <w:rsid w:val="00FA15BA"/>
    <w:rsid w:val="00FA58C9"/>
    <w:rsid w:val="00FA7221"/>
    <w:rsid w:val="00FC2CD3"/>
    <w:rsid w:val="00FD379C"/>
    <w:rsid w:val="00FD3B54"/>
    <w:rsid w:val="00FF1B3E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A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A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ts-tender.ru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osaziio@mail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ts-tend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rts-tender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ongudai-ra.ru" TargetMode="External"/><Relationship Id="rId10" Type="http://schemas.openxmlformats.org/officeDocument/2006/relationships/hyperlink" Target="http://rts-tender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B8A1-1CCE-4B7A-A223-7424DEC06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1E3CD-EC10-4AD8-9B33-C052BA16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сер Е.Ю.</dc:creator>
  <cp:lastModifiedBy>Пользователь Windows</cp:lastModifiedBy>
  <cp:revision>9</cp:revision>
  <cp:lastPrinted>2020-05-22T09:16:00Z</cp:lastPrinted>
  <dcterms:created xsi:type="dcterms:W3CDTF">2020-05-29T08:36:00Z</dcterms:created>
  <dcterms:modified xsi:type="dcterms:W3CDTF">2021-05-31T04:45:00Z</dcterms:modified>
</cp:coreProperties>
</file>